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413AC" w14:textId="750082C0" w:rsidR="000C212B" w:rsidRPr="0078353B" w:rsidRDefault="000600EF" w:rsidP="004C2064">
      <w:pPr>
        <w:pStyle w:val="Heading3"/>
      </w:pPr>
      <w:r>
        <w:t>Part time Interim Youth Coordinator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3864"/>
        <w:gridCol w:w="6486"/>
      </w:tblGrid>
      <w:tr w:rsidR="000C212B" w14:paraId="68A0CA6C" w14:textId="77777777" w:rsidTr="004632DF">
        <w:trPr>
          <w:trHeight w:val="368"/>
        </w:trPr>
        <w:tc>
          <w:tcPr>
            <w:tcW w:w="10346" w:type="dxa"/>
            <w:gridSpan w:val="2"/>
          </w:tcPr>
          <w:p w14:paraId="5B33ADD6" w14:textId="77777777" w:rsidR="000C212B" w:rsidRPr="00931B1E" w:rsidRDefault="000C212B" w:rsidP="000C212B">
            <w:pPr>
              <w:pStyle w:val="Heading1"/>
              <w:rPr>
                <w:sz w:val="32"/>
                <w:szCs w:val="32"/>
              </w:rPr>
            </w:pPr>
            <w:r w:rsidRPr="000C212B">
              <w:rPr>
                <w:sz w:val="24"/>
                <w:szCs w:val="24"/>
              </w:rPr>
              <w:t>Synopsis of Role</w:t>
            </w:r>
            <w:r w:rsidR="0078353B">
              <w:rPr>
                <w:sz w:val="24"/>
                <w:szCs w:val="24"/>
              </w:rPr>
              <w:t xml:space="preserve"> * **</w:t>
            </w:r>
            <w:r w:rsidR="00931B1E">
              <w:rPr>
                <w:sz w:val="32"/>
                <w:szCs w:val="32"/>
              </w:rPr>
              <w:t xml:space="preserve"> </w:t>
            </w:r>
          </w:p>
        </w:tc>
      </w:tr>
      <w:tr w:rsidR="000C212B" w14:paraId="5AD02A55" w14:textId="77777777" w:rsidTr="004632DF">
        <w:trPr>
          <w:trHeight w:val="440"/>
        </w:trPr>
        <w:tc>
          <w:tcPr>
            <w:tcW w:w="10346" w:type="dxa"/>
            <w:gridSpan w:val="2"/>
          </w:tcPr>
          <w:p w14:paraId="7B828FB6" w14:textId="1AA14BC6" w:rsidR="000C212B" w:rsidRPr="00435067" w:rsidRDefault="003770F5" w:rsidP="004D770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assist the Senior Pastor </w:t>
            </w:r>
            <w:r w:rsidR="00D8491D">
              <w:rPr>
                <w:rFonts w:ascii="Times New Roman" w:hAnsi="Times New Roman" w:cs="Times New Roman"/>
                <w:sz w:val="24"/>
                <w:szCs w:val="24"/>
              </w:rPr>
              <w:t xml:space="preserve">by developing a comprehensive </w:t>
            </w:r>
            <w:r w:rsidR="004D770F">
              <w:rPr>
                <w:rFonts w:ascii="Times New Roman" w:hAnsi="Times New Roman" w:cs="Times New Roman"/>
                <w:sz w:val="24"/>
                <w:szCs w:val="24"/>
              </w:rPr>
              <w:t xml:space="preserve">program to minister to the needs of the </w:t>
            </w:r>
            <w:r w:rsidR="00730F4E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r w:rsidR="004D770F">
              <w:rPr>
                <w:rFonts w:ascii="Times New Roman" w:hAnsi="Times New Roman" w:cs="Times New Roman"/>
                <w:sz w:val="24"/>
                <w:szCs w:val="24"/>
              </w:rPr>
              <w:t xml:space="preserve"> of our church and in the community. </w:t>
            </w:r>
          </w:p>
        </w:tc>
      </w:tr>
      <w:tr w:rsidR="000C212B" w14:paraId="14D13DFF" w14:textId="77777777" w:rsidTr="004632DF">
        <w:trPr>
          <w:trHeight w:val="341"/>
        </w:trPr>
        <w:tc>
          <w:tcPr>
            <w:tcW w:w="10346" w:type="dxa"/>
            <w:gridSpan w:val="2"/>
          </w:tcPr>
          <w:p w14:paraId="7EF4EA66" w14:textId="77777777" w:rsidR="000C212B" w:rsidRPr="000C212B" w:rsidRDefault="000C212B" w:rsidP="000C212B">
            <w:pPr>
              <w:pStyle w:val="Heading2"/>
            </w:pPr>
            <w:r w:rsidRPr="000C212B">
              <w:t>Principal Responsibilities</w:t>
            </w:r>
          </w:p>
        </w:tc>
      </w:tr>
      <w:tr w:rsidR="000C212B" w14:paraId="7147AA73" w14:textId="77777777" w:rsidTr="004632DF">
        <w:trPr>
          <w:trHeight w:val="1304"/>
        </w:trPr>
        <w:tc>
          <w:tcPr>
            <w:tcW w:w="10346" w:type="dxa"/>
            <w:gridSpan w:val="2"/>
          </w:tcPr>
          <w:p w14:paraId="3A442BB1" w14:textId="47113370" w:rsidR="00D8491D" w:rsidRPr="004D770F" w:rsidRDefault="0064698B" w:rsidP="00563D7D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74635108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I</w:t>
            </w:r>
            <w:r w:rsidR="004D770F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mplement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student ministry initiatives that are d</w:t>
            </w:r>
            <w:r w:rsidR="004D770F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esigned to help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youth</w:t>
            </w:r>
            <w:r w:rsidR="004D770F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know and grow in their relationships with Christ (</w:t>
            </w:r>
            <w:r w:rsidR="00D12BAF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middle school and high school</w:t>
            </w:r>
            <w:r w:rsidR="004D770F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)</w:t>
            </w:r>
            <w:r w:rsidR="00D12BAF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see attached </w:t>
            </w:r>
            <w:r w:rsidR="005B6237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student ministry </w:t>
            </w:r>
            <w:r w:rsidR="00821C57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initiatives.</w:t>
            </w:r>
          </w:p>
          <w:p w14:paraId="753EA3C7" w14:textId="34D3CAC0" w:rsidR="004D770F" w:rsidRPr="004D770F" w:rsidRDefault="004D770F" w:rsidP="00563D7D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 and oversee special events related to </w:t>
            </w:r>
            <w:r w:rsidR="005B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outh </w:t>
            </w:r>
            <w:r w:rsidRPr="00563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</w:t>
            </w:r>
            <w:r w:rsidR="00821C57" w:rsidRPr="00563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ies.</w:t>
            </w:r>
          </w:p>
          <w:p w14:paraId="7F1E05AC" w14:textId="4F69E932" w:rsidR="004D770F" w:rsidRDefault="004D770F" w:rsidP="00563D7D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cruit, develop and deploy </w:t>
            </w:r>
            <w:r w:rsidR="0059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stry volunteers and manage adequate </w:t>
            </w:r>
            <w:r w:rsidR="00821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verage.</w:t>
            </w:r>
          </w:p>
          <w:p w14:paraId="3DCC8568" w14:textId="7E2BC370" w:rsidR="004D770F" w:rsidRDefault="004D770F" w:rsidP="00563D7D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velop/discover curriculum consistent with the doctrinal convictions of the </w:t>
            </w:r>
            <w:r w:rsidR="00821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rch.</w:t>
            </w:r>
          </w:p>
          <w:p w14:paraId="68AA889C" w14:textId="1226DD2F" w:rsidR="004D770F" w:rsidRPr="00595A6D" w:rsidRDefault="004D770F" w:rsidP="00595A6D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nage stock of snacks, </w:t>
            </w:r>
            <w:r w:rsidR="006E5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lies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equipment</w:t>
            </w:r>
          </w:p>
        </w:tc>
        <w:bookmarkEnd w:id="0"/>
      </w:tr>
      <w:tr w:rsidR="000C212B" w14:paraId="21F2B524" w14:textId="77777777" w:rsidTr="004632DF">
        <w:trPr>
          <w:trHeight w:val="314"/>
        </w:trPr>
        <w:tc>
          <w:tcPr>
            <w:tcW w:w="10346" w:type="dxa"/>
            <w:gridSpan w:val="2"/>
          </w:tcPr>
          <w:p w14:paraId="6562FF8D" w14:textId="77777777" w:rsidR="000C212B" w:rsidRPr="000C212B" w:rsidRDefault="000C212B" w:rsidP="000C2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2B">
              <w:rPr>
                <w:rFonts w:ascii="Times New Roman" w:hAnsi="Times New Roman" w:cs="Times New Roman"/>
                <w:b/>
                <w:sz w:val="24"/>
                <w:szCs w:val="24"/>
              </w:rPr>
              <w:t>Qualifications and Skills</w:t>
            </w:r>
          </w:p>
        </w:tc>
      </w:tr>
      <w:tr w:rsidR="0078353B" w14:paraId="0A675071" w14:textId="77777777" w:rsidTr="004632DF">
        <w:trPr>
          <w:trHeight w:val="180"/>
        </w:trPr>
        <w:tc>
          <w:tcPr>
            <w:tcW w:w="3864" w:type="dxa"/>
          </w:tcPr>
          <w:p w14:paraId="771BF5A6" w14:textId="77777777" w:rsidR="0078353B" w:rsidRPr="00AD4DFD" w:rsidRDefault="0078353B" w:rsidP="007835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mum Qualifications</w:t>
            </w:r>
          </w:p>
        </w:tc>
        <w:tc>
          <w:tcPr>
            <w:tcW w:w="6482" w:type="dxa"/>
          </w:tcPr>
          <w:p w14:paraId="06ABDDC4" w14:textId="143F7F6B" w:rsidR="0078353B" w:rsidRPr="00750016" w:rsidRDefault="005916FA" w:rsidP="00750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ciates degree, Bachelor’s degree preferred</w:t>
            </w:r>
          </w:p>
        </w:tc>
      </w:tr>
      <w:tr w:rsidR="0078353B" w14:paraId="1384F796" w14:textId="77777777" w:rsidTr="004632DF">
        <w:trPr>
          <w:trHeight w:val="180"/>
        </w:trPr>
        <w:tc>
          <w:tcPr>
            <w:tcW w:w="3864" w:type="dxa"/>
          </w:tcPr>
          <w:p w14:paraId="3885C748" w14:textId="77777777" w:rsidR="0078353B" w:rsidRPr="00AD4DFD" w:rsidRDefault="0078353B" w:rsidP="007835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ique Skill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r w:rsidRPr="00AD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owledge</w:t>
            </w:r>
          </w:p>
        </w:tc>
        <w:tc>
          <w:tcPr>
            <w:tcW w:w="6482" w:type="dxa"/>
          </w:tcPr>
          <w:p w14:paraId="7F3AF2E3" w14:textId="7D07E4C0" w:rsidR="0078353B" w:rsidRPr="00750016" w:rsidRDefault="003770F5" w:rsidP="00111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tensive Biblical knowledge; </w:t>
            </w:r>
            <w:r w:rsidR="00982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 communic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kills; Proficient in teaching</w:t>
            </w:r>
            <w:r w:rsidR="00D8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71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lates well to </w:t>
            </w:r>
            <w:r w:rsidR="0097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th</w:t>
            </w:r>
            <w:r w:rsidR="0071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parents </w:t>
            </w:r>
          </w:p>
        </w:tc>
      </w:tr>
      <w:tr w:rsidR="0078353B" w14:paraId="4346F992" w14:textId="77777777" w:rsidTr="004632DF">
        <w:trPr>
          <w:trHeight w:val="180"/>
        </w:trPr>
        <w:tc>
          <w:tcPr>
            <w:tcW w:w="3864" w:type="dxa"/>
          </w:tcPr>
          <w:p w14:paraId="6F1AF88D" w14:textId="77777777" w:rsidR="0078353B" w:rsidRPr="00AD4DFD" w:rsidRDefault="0078353B" w:rsidP="007835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blem Solv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r w:rsidRPr="00AD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sion Making</w:t>
            </w:r>
          </w:p>
        </w:tc>
        <w:tc>
          <w:tcPr>
            <w:tcW w:w="6482" w:type="dxa"/>
          </w:tcPr>
          <w:p w14:paraId="78BE28DD" w14:textId="5DFA308F" w:rsidR="0078353B" w:rsidRPr="00750016" w:rsidRDefault="0078353B" w:rsidP="00750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sent facts in an organized </w:t>
            </w:r>
            <w:r w:rsidR="00821C57" w:rsidRPr="0075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er</w:t>
            </w:r>
            <w:r w:rsidR="00821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2329900" w14:textId="04C68498" w:rsidR="0078353B" w:rsidRPr="00750016" w:rsidRDefault="0078353B" w:rsidP="00750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vide detailed description of possible </w:t>
            </w:r>
            <w:r w:rsidR="00821C57" w:rsidRPr="0075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utions</w:t>
            </w:r>
            <w:r w:rsidR="00821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A24726F" w14:textId="77777777" w:rsidR="0078353B" w:rsidRPr="00750016" w:rsidRDefault="0078353B" w:rsidP="00750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 attitude &amp; positive approach to problem solving</w:t>
            </w:r>
          </w:p>
        </w:tc>
      </w:tr>
      <w:tr w:rsidR="0078353B" w14:paraId="0D33AEF1" w14:textId="77777777" w:rsidTr="004632DF">
        <w:trPr>
          <w:trHeight w:val="404"/>
        </w:trPr>
        <w:tc>
          <w:tcPr>
            <w:tcW w:w="3864" w:type="dxa"/>
          </w:tcPr>
          <w:p w14:paraId="14E12970" w14:textId="77777777" w:rsidR="0078353B" w:rsidRPr="00AD4DFD" w:rsidRDefault="0078353B" w:rsidP="007835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onal Connections</w:t>
            </w:r>
          </w:p>
        </w:tc>
        <w:tc>
          <w:tcPr>
            <w:tcW w:w="6482" w:type="dxa"/>
          </w:tcPr>
          <w:p w14:paraId="1CFF6789" w14:textId="2E2DA411" w:rsidR="0078353B" w:rsidRPr="00750016" w:rsidRDefault="0078353B" w:rsidP="00481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tor, </w:t>
            </w:r>
            <w:r w:rsidR="004F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ents, </w:t>
            </w:r>
            <w:r w:rsidR="00E1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unteers’</w:t>
            </w:r>
            <w:r w:rsidR="004F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ff, </w:t>
            </w:r>
            <w:r w:rsidRPr="00750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gregation, </w:t>
            </w:r>
            <w:r w:rsidR="00F7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public</w:t>
            </w:r>
            <w:r w:rsidR="00512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8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churched</w:t>
            </w:r>
          </w:p>
        </w:tc>
      </w:tr>
      <w:tr w:rsidR="0078353B" w14:paraId="110792A9" w14:textId="77777777" w:rsidTr="004632DF">
        <w:trPr>
          <w:trHeight w:val="341"/>
        </w:trPr>
        <w:tc>
          <w:tcPr>
            <w:tcW w:w="10346" w:type="dxa"/>
            <w:gridSpan w:val="2"/>
          </w:tcPr>
          <w:p w14:paraId="12CB018F" w14:textId="77777777" w:rsidR="0078353B" w:rsidRPr="00AD4DFD" w:rsidRDefault="0078353B" w:rsidP="0078353B">
            <w:pPr>
              <w:pStyle w:val="Heading2"/>
            </w:pPr>
            <w:r w:rsidRPr="00AD4DFD">
              <w:rPr>
                <w:bCs/>
              </w:rPr>
              <w:t>Competencies Critical to this Position</w:t>
            </w:r>
          </w:p>
        </w:tc>
      </w:tr>
      <w:tr w:rsidR="0078353B" w14:paraId="506B727A" w14:textId="77777777" w:rsidTr="004632DF">
        <w:trPr>
          <w:trHeight w:val="150"/>
        </w:trPr>
        <w:tc>
          <w:tcPr>
            <w:tcW w:w="3864" w:type="dxa"/>
          </w:tcPr>
          <w:p w14:paraId="6A920A59" w14:textId="77777777" w:rsidR="0078353B" w:rsidRPr="00AD4DFD" w:rsidRDefault="0078353B" w:rsidP="007500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re Competencies</w:t>
            </w:r>
          </w:p>
        </w:tc>
        <w:tc>
          <w:tcPr>
            <w:tcW w:w="6482" w:type="dxa"/>
          </w:tcPr>
          <w:p w14:paraId="7FA3F7EE" w14:textId="77777777" w:rsidR="0078353B" w:rsidRPr="00AD4DFD" w:rsidRDefault="0078353B" w:rsidP="007500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chnical Competencies</w:t>
            </w:r>
          </w:p>
        </w:tc>
      </w:tr>
      <w:tr w:rsidR="0078353B" w14:paraId="23576E60" w14:textId="77777777" w:rsidTr="004632DF">
        <w:trPr>
          <w:trHeight w:val="150"/>
        </w:trPr>
        <w:tc>
          <w:tcPr>
            <w:tcW w:w="3864" w:type="dxa"/>
          </w:tcPr>
          <w:p w14:paraId="45138677" w14:textId="77777777" w:rsidR="0078353B" w:rsidRPr="00AD4DFD" w:rsidRDefault="0078353B" w:rsidP="007835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y self-motivated</w:t>
            </w:r>
          </w:p>
        </w:tc>
        <w:tc>
          <w:tcPr>
            <w:tcW w:w="6482" w:type="dxa"/>
          </w:tcPr>
          <w:p w14:paraId="191A5C66" w14:textId="77777777" w:rsidR="0078353B" w:rsidRPr="00AD4DFD" w:rsidRDefault="0078353B" w:rsidP="007835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 report writing skills</w:t>
            </w:r>
          </w:p>
        </w:tc>
      </w:tr>
      <w:tr w:rsidR="0078353B" w14:paraId="59E4F625" w14:textId="77777777" w:rsidTr="004632DF">
        <w:trPr>
          <w:trHeight w:val="150"/>
        </w:trPr>
        <w:tc>
          <w:tcPr>
            <w:tcW w:w="3864" w:type="dxa"/>
          </w:tcPr>
          <w:p w14:paraId="6C3230FD" w14:textId="77777777" w:rsidR="0078353B" w:rsidRPr="00AD4DFD" w:rsidRDefault="0078353B" w:rsidP="007835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active</w:t>
            </w:r>
          </w:p>
        </w:tc>
        <w:tc>
          <w:tcPr>
            <w:tcW w:w="6482" w:type="dxa"/>
          </w:tcPr>
          <w:p w14:paraId="5C8E4B20" w14:textId="77777777" w:rsidR="0078353B" w:rsidRPr="00AD4DFD" w:rsidRDefault="00435067" w:rsidP="004350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cient in Microsoft Word, Excel &amp; Publisher</w:t>
            </w:r>
          </w:p>
        </w:tc>
      </w:tr>
      <w:tr w:rsidR="0078353B" w14:paraId="569199C7" w14:textId="77777777" w:rsidTr="004632DF">
        <w:trPr>
          <w:trHeight w:val="150"/>
        </w:trPr>
        <w:tc>
          <w:tcPr>
            <w:tcW w:w="3864" w:type="dxa"/>
          </w:tcPr>
          <w:p w14:paraId="3FC3DC62" w14:textId="77777777" w:rsidR="0078353B" w:rsidRPr="00AD4DFD" w:rsidRDefault="0078353B" w:rsidP="007835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able and humble s</w:t>
            </w:r>
            <w:r w:rsidRPr="00AD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rit</w:t>
            </w:r>
          </w:p>
        </w:tc>
        <w:tc>
          <w:tcPr>
            <w:tcW w:w="6482" w:type="dxa"/>
          </w:tcPr>
          <w:p w14:paraId="57EA6781" w14:textId="77777777" w:rsidR="0078353B" w:rsidRPr="00AD4DFD" w:rsidRDefault="0078353B" w:rsidP="007835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53B" w14:paraId="69C22C51" w14:textId="77777777" w:rsidTr="004632DF">
        <w:trPr>
          <w:trHeight w:val="150"/>
        </w:trPr>
        <w:tc>
          <w:tcPr>
            <w:tcW w:w="3864" w:type="dxa"/>
          </w:tcPr>
          <w:p w14:paraId="2AC53FEF" w14:textId="77777777" w:rsidR="0078353B" w:rsidRPr="00AD4DFD" w:rsidRDefault="00481DAC" w:rsidP="007835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stands and abides by confidentiality standards &amp; policies</w:t>
            </w:r>
          </w:p>
        </w:tc>
        <w:tc>
          <w:tcPr>
            <w:tcW w:w="6482" w:type="dxa"/>
          </w:tcPr>
          <w:p w14:paraId="6C328917" w14:textId="77777777" w:rsidR="0078353B" w:rsidRPr="00AD4DFD" w:rsidRDefault="0078353B" w:rsidP="00481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53B" w14:paraId="20CC74DF" w14:textId="77777777" w:rsidTr="004632DF">
        <w:trPr>
          <w:trHeight w:val="377"/>
        </w:trPr>
        <w:tc>
          <w:tcPr>
            <w:tcW w:w="3864" w:type="dxa"/>
          </w:tcPr>
          <w:p w14:paraId="592B0E18" w14:textId="77777777" w:rsidR="0078353B" w:rsidRPr="00AD4DFD" w:rsidRDefault="0078353B" w:rsidP="007835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il focused/Solution-m</w:t>
            </w:r>
            <w:r w:rsidRPr="00AD4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d</w:t>
            </w:r>
          </w:p>
        </w:tc>
        <w:tc>
          <w:tcPr>
            <w:tcW w:w="6482" w:type="dxa"/>
          </w:tcPr>
          <w:p w14:paraId="63C8936C" w14:textId="77777777" w:rsidR="0078353B" w:rsidRPr="00AD4DFD" w:rsidRDefault="0078353B" w:rsidP="007835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53B" w14:paraId="13DE0BCC" w14:textId="77777777" w:rsidTr="004632DF">
        <w:trPr>
          <w:trHeight w:val="350"/>
        </w:trPr>
        <w:tc>
          <w:tcPr>
            <w:tcW w:w="10346" w:type="dxa"/>
            <w:gridSpan w:val="2"/>
          </w:tcPr>
          <w:p w14:paraId="5EAC524C" w14:textId="77777777" w:rsidR="0078353B" w:rsidRPr="00AD4DFD" w:rsidRDefault="0078353B" w:rsidP="0078353B">
            <w:pPr>
              <w:pStyle w:val="Heading2"/>
            </w:pPr>
            <w:r w:rsidRPr="00AD4DFD">
              <w:rPr>
                <w:bCs/>
              </w:rPr>
              <w:t>Key Performance Measurements</w:t>
            </w:r>
          </w:p>
        </w:tc>
      </w:tr>
      <w:tr w:rsidR="0078353B" w14:paraId="4F49DC3A" w14:textId="77777777" w:rsidTr="004632DF">
        <w:trPr>
          <w:trHeight w:val="1250"/>
        </w:trPr>
        <w:tc>
          <w:tcPr>
            <w:tcW w:w="3864" w:type="dxa"/>
          </w:tcPr>
          <w:p w14:paraId="487750F3" w14:textId="77777777" w:rsidR="0078353B" w:rsidRPr="00931B1E" w:rsidRDefault="0078353B" w:rsidP="00931B1E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 communication skills</w:t>
            </w:r>
          </w:p>
          <w:p w14:paraId="24694AD4" w14:textId="77777777" w:rsidR="0078353B" w:rsidRPr="00931B1E" w:rsidRDefault="0078353B" w:rsidP="00931B1E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onal and observant</w:t>
            </w:r>
          </w:p>
          <w:p w14:paraId="7668649B" w14:textId="77777777" w:rsidR="0078353B" w:rsidRDefault="0078353B" w:rsidP="00931B1E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 physical condition</w:t>
            </w:r>
          </w:p>
          <w:p w14:paraId="1DE873FD" w14:textId="77777777" w:rsidR="00931B1E" w:rsidRPr="00931B1E" w:rsidRDefault="00931B1E" w:rsidP="00931B1E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ctuality</w:t>
            </w:r>
          </w:p>
        </w:tc>
        <w:tc>
          <w:tcPr>
            <w:tcW w:w="6482" w:type="dxa"/>
          </w:tcPr>
          <w:p w14:paraId="79B6771D" w14:textId="5024CA9C" w:rsidR="0078353B" w:rsidRPr="00931B1E" w:rsidRDefault="0078353B" w:rsidP="00931B1E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mpt response to critical </w:t>
            </w:r>
            <w:r w:rsidR="00E163F8" w:rsidRPr="0093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ds.</w:t>
            </w:r>
          </w:p>
          <w:p w14:paraId="68049B4E" w14:textId="0AF318BD" w:rsidR="00931B1E" w:rsidRDefault="0078353B" w:rsidP="00931B1E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ek constant quality improvement in </w:t>
            </w:r>
            <w:r w:rsidR="00E163F8" w:rsidRPr="0093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e.</w:t>
            </w:r>
            <w:r w:rsidR="00931B1E" w:rsidRPr="0093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3C6DE46" w14:textId="77777777" w:rsidR="0078353B" w:rsidRPr="00931B1E" w:rsidRDefault="00931B1E" w:rsidP="00931B1E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 appearance and attitude</w:t>
            </w:r>
          </w:p>
        </w:tc>
      </w:tr>
      <w:tr w:rsidR="004632DF" w14:paraId="07F4015B" w14:textId="77777777" w:rsidTr="004632DF">
        <w:trPr>
          <w:trHeight w:val="404"/>
        </w:trPr>
        <w:tc>
          <w:tcPr>
            <w:tcW w:w="10346" w:type="dxa"/>
            <w:gridSpan w:val="2"/>
          </w:tcPr>
          <w:p w14:paraId="38A75EFE" w14:textId="77777777" w:rsidR="004632DF" w:rsidRDefault="004632DF" w:rsidP="006D4D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eening</w:t>
            </w:r>
          </w:p>
        </w:tc>
      </w:tr>
      <w:tr w:rsidR="004632DF" w:rsidRPr="005C1C22" w14:paraId="44B57C39" w14:textId="77777777" w:rsidTr="004632DF">
        <w:trPr>
          <w:trHeight w:val="836"/>
        </w:trPr>
        <w:tc>
          <w:tcPr>
            <w:tcW w:w="10350" w:type="dxa"/>
            <w:gridSpan w:val="2"/>
          </w:tcPr>
          <w:p w14:paraId="36E4B3AF" w14:textId="77777777" w:rsidR="004632DF" w:rsidRPr="005C1C22" w:rsidRDefault="004632DF" w:rsidP="003A4D97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 to drug screening</w:t>
            </w:r>
          </w:p>
          <w:p w14:paraId="7ECE202E" w14:textId="77777777" w:rsidR="004632DF" w:rsidRPr="005C1C22" w:rsidRDefault="004632DF" w:rsidP="003A4D97">
            <w:pPr>
              <w:pStyle w:val="ListParagraph"/>
              <w:numPr>
                <w:ilvl w:val="0"/>
                <w:numId w:val="4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 to background screening</w:t>
            </w:r>
          </w:p>
        </w:tc>
      </w:tr>
    </w:tbl>
    <w:p w14:paraId="0AED9FF8" w14:textId="77777777" w:rsidR="00036C21" w:rsidRDefault="003E00BB" w:rsidP="003E00BB">
      <w:pPr>
        <w:spacing w:before="120"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78353B">
        <w:rPr>
          <w:rFonts w:ascii="Times New Roman" w:eastAsia="Times New Roman" w:hAnsi="Times New Roman" w:cs="Times New Roman"/>
          <w:b/>
          <w:i/>
          <w:color w:val="000000"/>
        </w:rPr>
        <w:t>*</w:t>
      </w:r>
      <w:r w:rsidRPr="0078353B">
        <w:rPr>
          <w:rFonts w:ascii="Times New Roman" w:eastAsia="Times New Roman" w:hAnsi="Times New Roman" w:cs="Times New Roman"/>
          <w:i/>
          <w:color w:val="000000"/>
        </w:rPr>
        <w:t>This</w:t>
      </w:r>
      <w:r>
        <w:rPr>
          <w:rFonts w:ascii="Times New Roman" w:eastAsia="Times New Roman" w:hAnsi="Times New Roman" w:cs="Times New Roman"/>
          <w:i/>
          <w:color w:val="000000"/>
        </w:rPr>
        <w:t xml:space="preserve"> description </w:t>
      </w:r>
      <w:r w:rsidR="00AD6DF8">
        <w:rPr>
          <w:rFonts w:ascii="Times New Roman" w:eastAsia="Times New Roman" w:hAnsi="Times New Roman" w:cs="Times New Roman"/>
          <w:i/>
          <w:color w:val="000000"/>
        </w:rPr>
        <w:t>is not all inclusive, and other duties may be assigned as necessary.</w:t>
      </w:r>
    </w:p>
    <w:p w14:paraId="2B786446" w14:textId="2475999F" w:rsidR="00036C21" w:rsidRDefault="00036C21" w:rsidP="003E00BB">
      <w:pPr>
        <w:spacing w:before="120"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Victory does </w:t>
      </w:r>
      <w:r w:rsidRPr="00036C21">
        <w:rPr>
          <w:rFonts w:ascii="Times New Roman" w:eastAsia="Times New Roman" w:hAnsi="Times New Roman" w:cs="Times New Roman"/>
          <w:i/>
          <w:color w:val="000000"/>
          <w:u w:val="single"/>
        </w:rPr>
        <w:t>not</w:t>
      </w:r>
      <w:r>
        <w:rPr>
          <w:rFonts w:ascii="Times New Roman" w:eastAsia="Times New Roman" w:hAnsi="Times New Roman" w:cs="Times New Roman"/>
          <w:i/>
          <w:color w:val="000000"/>
        </w:rPr>
        <w:t xml:space="preserve"> discriminate in employment opportunities or practices on the basis of race, color, sex, national origin, age, disability, or any other characteristic protected by law as it applies to churches</w:t>
      </w:r>
      <w:r w:rsidR="00857C28">
        <w:rPr>
          <w:rFonts w:ascii="Times New Roman" w:eastAsia="Times New Roman" w:hAnsi="Times New Roman" w:cs="Times New Roman"/>
          <w:i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</w:rPr>
        <w:t xml:space="preserve">However, Victory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does</w:t>
      </w:r>
      <w:r>
        <w:rPr>
          <w:rFonts w:ascii="Times New Roman" w:eastAsia="Times New Roman" w:hAnsi="Times New Roman" w:cs="Times New Roman"/>
          <w:i/>
          <w:color w:val="000000"/>
        </w:rPr>
        <w:t xml:space="preserve"> discriminate on the basis of religion.</w:t>
      </w:r>
    </w:p>
    <w:p w14:paraId="3FF14167" w14:textId="44E3C92D" w:rsidR="003E00BB" w:rsidRPr="00931B1E" w:rsidRDefault="001B7DF0" w:rsidP="003E00BB">
      <w:pPr>
        <w:spacing w:before="120"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</w:rPr>
        <w:t xml:space="preserve">Employment </w:t>
      </w:r>
      <w:r w:rsidR="009402C3">
        <w:rPr>
          <w:rFonts w:ascii="Times New Roman" w:eastAsia="Times New Roman" w:hAnsi="Times New Roman" w:cs="Times New Roman"/>
          <w:b/>
          <w:bCs/>
          <w:i/>
          <w:color w:val="000000"/>
        </w:rPr>
        <w:t>Requirement</w:t>
      </w:r>
      <w:r>
        <w:rPr>
          <w:rFonts w:ascii="Times New Roman" w:eastAsia="Times New Roman" w:hAnsi="Times New Roman" w:cs="Times New Roman"/>
          <w:b/>
          <w:bCs/>
          <w:i/>
          <w:color w:val="000000"/>
        </w:rPr>
        <w:t xml:space="preserve">:  </w:t>
      </w:r>
      <w:r>
        <w:rPr>
          <w:rFonts w:ascii="Times New Roman" w:eastAsia="Times New Roman" w:hAnsi="Times New Roman" w:cs="Times New Roman"/>
          <w:bCs/>
          <w:i/>
          <w:color w:val="000000"/>
        </w:rPr>
        <w:t xml:space="preserve">All Staff must be a member or become a member of Victory </w:t>
      </w:r>
      <w:r w:rsidR="009E3F8B">
        <w:rPr>
          <w:rFonts w:ascii="Times New Roman" w:eastAsia="Times New Roman" w:hAnsi="Times New Roman" w:cs="Times New Roman"/>
          <w:bCs/>
          <w:i/>
          <w:color w:val="000000"/>
        </w:rPr>
        <w:t>upon employment.</w:t>
      </w:r>
      <w:r w:rsidR="003E00BB"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p w14:paraId="3A80E871" w14:textId="77777777" w:rsidR="0078353B" w:rsidRDefault="0078353B" w:rsidP="003E00BB">
      <w:pPr>
        <w:spacing w:before="120" w:after="0" w:line="240" w:lineRule="auto"/>
      </w:pPr>
    </w:p>
    <w:sectPr w:rsidR="0078353B" w:rsidSect="0078353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12323"/>
    <w:multiLevelType w:val="hybridMultilevel"/>
    <w:tmpl w:val="73BC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2EAC"/>
    <w:multiLevelType w:val="hybridMultilevel"/>
    <w:tmpl w:val="95E6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1DB9"/>
    <w:multiLevelType w:val="hybridMultilevel"/>
    <w:tmpl w:val="0CC64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3C43D5"/>
    <w:multiLevelType w:val="hybridMultilevel"/>
    <w:tmpl w:val="85A69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24164D"/>
    <w:multiLevelType w:val="multilevel"/>
    <w:tmpl w:val="8F98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7102869">
    <w:abstractNumId w:val="4"/>
  </w:num>
  <w:num w:numId="2" w16cid:durableId="247692342">
    <w:abstractNumId w:val="2"/>
  </w:num>
  <w:num w:numId="3" w16cid:durableId="331102805">
    <w:abstractNumId w:val="3"/>
  </w:num>
  <w:num w:numId="4" w16cid:durableId="532350391">
    <w:abstractNumId w:val="1"/>
  </w:num>
  <w:num w:numId="5" w16cid:durableId="58295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2B"/>
    <w:rsid w:val="00001A52"/>
    <w:rsid w:val="00001F54"/>
    <w:rsid w:val="0000343A"/>
    <w:rsid w:val="000036B5"/>
    <w:rsid w:val="0000454C"/>
    <w:rsid w:val="000064CE"/>
    <w:rsid w:val="00006659"/>
    <w:rsid w:val="00007BB6"/>
    <w:rsid w:val="0001117E"/>
    <w:rsid w:val="000116FE"/>
    <w:rsid w:val="000139BA"/>
    <w:rsid w:val="00013F81"/>
    <w:rsid w:val="000140B9"/>
    <w:rsid w:val="00014F73"/>
    <w:rsid w:val="0001511B"/>
    <w:rsid w:val="0001563A"/>
    <w:rsid w:val="000162E1"/>
    <w:rsid w:val="00017CBA"/>
    <w:rsid w:val="00020431"/>
    <w:rsid w:val="0002183B"/>
    <w:rsid w:val="00022187"/>
    <w:rsid w:val="00022785"/>
    <w:rsid w:val="00024F26"/>
    <w:rsid w:val="00026A5A"/>
    <w:rsid w:val="00030F52"/>
    <w:rsid w:val="000325C1"/>
    <w:rsid w:val="00036795"/>
    <w:rsid w:val="00036C21"/>
    <w:rsid w:val="00040E40"/>
    <w:rsid w:val="000440F4"/>
    <w:rsid w:val="00045710"/>
    <w:rsid w:val="00047BC7"/>
    <w:rsid w:val="000519D4"/>
    <w:rsid w:val="00055E41"/>
    <w:rsid w:val="000600EF"/>
    <w:rsid w:val="0006100D"/>
    <w:rsid w:val="00066153"/>
    <w:rsid w:val="000663DA"/>
    <w:rsid w:val="000671AC"/>
    <w:rsid w:val="00072551"/>
    <w:rsid w:val="0007532C"/>
    <w:rsid w:val="00076E1E"/>
    <w:rsid w:val="00077990"/>
    <w:rsid w:val="000808BF"/>
    <w:rsid w:val="00081512"/>
    <w:rsid w:val="00081A3E"/>
    <w:rsid w:val="0008275D"/>
    <w:rsid w:val="000837E1"/>
    <w:rsid w:val="000844E2"/>
    <w:rsid w:val="000859EA"/>
    <w:rsid w:val="000939D9"/>
    <w:rsid w:val="00094232"/>
    <w:rsid w:val="000955C2"/>
    <w:rsid w:val="000A1611"/>
    <w:rsid w:val="000A24DD"/>
    <w:rsid w:val="000A2882"/>
    <w:rsid w:val="000A46A6"/>
    <w:rsid w:val="000A5680"/>
    <w:rsid w:val="000A6053"/>
    <w:rsid w:val="000A7F8B"/>
    <w:rsid w:val="000B1AB7"/>
    <w:rsid w:val="000B1C27"/>
    <w:rsid w:val="000B1DA7"/>
    <w:rsid w:val="000B26C9"/>
    <w:rsid w:val="000B3D2A"/>
    <w:rsid w:val="000B41EB"/>
    <w:rsid w:val="000B4A69"/>
    <w:rsid w:val="000B4AA2"/>
    <w:rsid w:val="000B6702"/>
    <w:rsid w:val="000B736B"/>
    <w:rsid w:val="000B7B28"/>
    <w:rsid w:val="000C212B"/>
    <w:rsid w:val="000C6246"/>
    <w:rsid w:val="000C75C4"/>
    <w:rsid w:val="000C78A1"/>
    <w:rsid w:val="000D0200"/>
    <w:rsid w:val="000D24F0"/>
    <w:rsid w:val="000D408D"/>
    <w:rsid w:val="000D41BF"/>
    <w:rsid w:val="000D489B"/>
    <w:rsid w:val="000D599E"/>
    <w:rsid w:val="000D66EB"/>
    <w:rsid w:val="000E1784"/>
    <w:rsid w:val="000E3DBE"/>
    <w:rsid w:val="000E4972"/>
    <w:rsid w:val="000E4BBF"/>
    <w:rsid w:val="000E5F98"/>
    <w:rsid w:val="000F0424"/>
    <w:rsid w:val="000F09C8"/>
    <w:rsid w:val="000F1B51"/>
    <w:rsid w:val="000F20F8"/>
    <w:rsid w:val="000F328D"/>
    <w:rsid w:val="000F33D3"/>
    <w:rsid w:val="000F5B03"/>
    <w:rsid w:val="000F768F"/>
    <w:rsid w:val="001036A5"/>
    <w:rsid w:val="001057DA"/>
    <w:rsid w:val="00106333"/>
    <w:rsid w:val="00106B37"/>
    <w:rsid w:val="00107581"/>
    <w:rsid w:val="001108CB"/>
    <w:rsid w:val="001113DF"/>
    <w:rsid w:val="00112CBE"/>
    <w:rsid w:val="001148E1"/>
    <w:rsid w:val="00115F8A"/>
    <w:rsid w:val="00116E96"/>
    <w:rsid w:val="00116FDB"/>
    <w:rsid w:val="001175ED"/>
    <w:rsid w:val="0012025A"/>
    <w:rsid w:val="00123124"/>
    <w:rsid w:val="001246A6"/>
    <w:rsid w:val="00125252"/>
    <w:rsid w:val="00126289"/>
    <w:rsid w:val="001318DC"/>
    <w:rsid w:val="00134089"/>
    <w:rsid w:val="001341D0"/>
    <w:rsid w:val="00134A1F"/>
    <w:rsid w:val="00135539"/>
    <w:rsid w:val="0014372B"/>
    <w:rsid w:val="001449F1"/>
    <w:rsid w:val="001467E6"/>
    <w:rsid w:val="00146BB3"/>
    <w:rsid w:val="00151F00"/>
    <w:rsid w:val="001526EF"/>
    <w:rsid w:val="00153E73"/>
    <w:rsid w:val="0015511B"/>
    <w:rsid w:val="00155202"/>
    <w:rsid w:val="00163915"/>
    <w:rsid w:val="00165409"/>
    <w:rsid w:val="00165D51"/>
    <w:rsid w:val="00166C3E"/>
    <w:rsid w:val="00166FCE"/>
    <w:rsid w:val="00174A09"/>
    <w:rsid w:val="001754A3"/>
    <w:rsid w:val="00176EAD"/>
    <w:rsid w:val="0018077F"/>
    <w:rsid w:val="00186D22"/>
    <w:rsid w:val="001870E1"/>
    <w:rsid w:val="0019054C"/>
    <w:rsid w:val="00194301"/>
    <w:rsid w:val="001944DD"/>
    <w:rsid w:val="00194BFE"/>
    <w:rsid w:val="001953D5"/>
    <w:rsid w:val="001A3E47"/>
    <w:rsid w:val="001A6129"/>
    <w:rsid w:val="001B1B9C"/>
    <w:rsid w:val="001B33D6"/>
    <w:rsid w:val="001B3B48"/>
    <w:rsid w:val="001B4B77"/>
    <w:rsid w:val="001B63B2"/>
    <w:rsid w:val="001B6B29"/>
    <w:rsid w:val="001B7DF0"/>
    <w:rsid w:val="001C0BA3"/>
    <w:rsid w:val="001C2415"/>
    <w:rsid w:val="001C5F2D"/>
    <w:rsid w:val="001C5FFB"/>
    <w:rsid w:val="001C6136"/>
    <w:rsid w:val="001C66C0"/>
    <w:rsid w:val="001C774A"/>
    <w:rsid w:val="001D0167"/>
    <w:rsid w:val="001D1019"/>
    <w:rsid w:val="001D3CEF"/>
    <w:rsid w:val="001D422A"/>
    <w:rsid w:val="001D76F4"/>
    <w:rsid w:val="001D7CEF"/>
    <w:rsid w:val="001E0D0D"/>
    <w:rsid w:val="001E3F8E"/>
    <w:rsid w:val="001E5C24"/>
    <w:rsid w:val="001E78F9"/>
    <w:rsid w:val="001F0B68"/>
    <w:rsid w:val="001F167E"/>
    <w:rsid w:val="001F624F"/>
    <w:rsid w:val="001F6DF5"/>
    <w:rsid w:val="001F7751"/>
    <w:rsid w:val="0020022F"/>
    <w:rsid w:val="00200BB3"/>
    <w:rsid w:val="002016EE"/>
    <w:rsid w:val="00202E31"/>
    <w:rsid w:val="0020618D"/>
    <w:rsid w:val="00206CC5"/>
    <w:rsid w:val="00211F2A"/>
    <w:rsid w:val="00213E4D"/>
    <w:rsid w:val="0021567A"/>
    <w:rsid w:val="00216213"/>
    <w:rsid w:val="00216E86"/>
    <w:rsid w:val="00217039"/>
    <w:rsid w:val="00221A8C"/>
    <w:rsid w:val="002222B2"/>
    <w:rsid w:val="00222423"/>
    <w:rsid w:val="002239C6"/>
    <w:rsid w:val="00224567"/>
    <w:rsid w:val="002249B3"/>
    <w:rsid w:val="00226834"/>
    <w:rsid w:val="00226AB8"/>
    <w:rsid w:val="00227B6B"/>
    <w:rsid w:val="00230000"/>
    <w:rsid w:val="002307E3"/>
    <w:rsid w:val="00230ACF"/>
    <w:rsid w:val="00231D60"/>
    <w:rsid w:val="0023585B"/>
    <w:rsid w:val="0023726F"/>
    <w:rsid w:val="00240904"/>
    <w:rsid w:val="0024389D"/>
    <w:rsid w:val="0024611B"/>
    <w:rsid w:val="00246CC5"/>
    <w:rsid w:val="00246D02"/>
    <w:rsid w:val="00247853"/>
    <w:rsid w:val="00250432"/>
    <w:rsid w:val="00250F52"/>
    <w:rsid w:val="0025262C"/>
    <w:rsid w:val="00253A58"/>
    <w:rsid w:val="00253EB7"/>
    <w:rsid w:val="002548A8"/>
    <w:rsid w:val="0026025F"/>
    <w:rsid w:val="002605E9"/>
    <w:rsid w:val="00265507"/>
    <w:rsid w:val="00270A7F"/>
    <w:rsid w:val="0027278E"/>
    <w:rsid w:val="00272A45"/>
    <w:rsid w:val="00274E61"/>
    <w:rsid w:val="00277632"/>
    <w:rsid w:val="0028108A"/>
    <w:rsid w:val="002842F6"/>
    <w:rsid w:val="00292E12"/>
    <w:rsid w:val="00293C11"/>
    <w:rsid w:val="00294073"/>
    <w:rsid w:val="00295503"/>
    <w:rsid w:val="00295B95"/>
    <w:rsid w:val="002A074B"/>
    <w:rsid w:val="002A0F93"/>
    <w:rsid w:val="002A2763"/>
    <w:rsid w:val="002A4B2A"/>
    <w:rsid w:val="002A54BA"/>
    <w:rsid w:val="002A713C"/>
    <w:rsid w:val="002A748F"/>
    <w:rsid w:val="002B1494"/>
    <w:rsid w:val="002B4B5F"/>
    <w:rsid w:val="002B7113"/>
    <w:rsid w:val="002C0341"/>
    <w:rsid w:val="002C0FD3"/>
    <w:rsid w:val="002C20FE"/>
    <w:rsid w:val="002C2223"/>
    <w:rsid w:val="002C2A54"/>
    <w:rsid w:val="002C3ACC"/>
    <w:rsid w:val="002C3F42"/>
    <w:rsid w:val="002C596A"/>
    <w:rsid w:val="002C67AD"/>
    <w:rsid w:val="002C75BD"/>
    <w:rsid w:val="002C79A2"/>
    <w:rsid w:val="002D16DC"/>
    <w:rsid w:val="002D27D0"/>
    <w:rsid w:val="002D4372"/>
    <w:rsid w:val="002D72F9"/>
    <w:rsid w:val="002E0FA5"/>
    <w:rsid w:val="002E18D9"/>
    <w:rsid w:val="002E2C7A"/>
    <w:rsid w:val="002E3E2C"/>
    <w:rsid w:val="002E5138"/>
    <w:rsid w:val="002E5F1A"/>
    <w:rsid w:val="002E7003"/>
    <w:rsid w:val="002E7139"/>
    <w:rsid w:val="002F5110"/>
    <w:rsid w:val="00300F77"/>
    <w:rsid w:val="003019F5"/>
    <w:rsid w:val="00303EEB"/>
    <w:rsid w:val="0030425B"/>
    <w:rsid w:val="00304F5B"/>
    <w:rsid w:val="0030653E"/>
    <w:rsid w:val="00306903"/>
    <w:rsid w:val="0030736F"/>
    <w:rsid w:val="0030770C"/>
    <w:rsid w:val="00310040"/>
    <w:rsid w:val="003100C7"/>
    <w:rsid w:val="00310EBD"/>
    <w:rsid w:val="003112D0"/>
    <w:rsid w:val="00311984"/>
    <w:rsid w:val="0031354E"/>
    <w:rsid w:val="003163A2"/>
    <w:rsid w:val="00316438"/>
    <w:rsid w:val="00316D26"/>
    <w:rsid w:val="00320856"/>
    <w:rsid w:val="003209A7"/>
    <w:rsid w:val="00322254"/>
    <w:rsid w:val="0032274C"/>
    <w:rsid w:val="003227EF"/>
    <w:rsid w:val="00322FC0"/>
    <w:rsid w:val="00324E54"/>
    <w:rsid w:val="00326D41"/>
    <w:rsid w:val="003323CE"/>
    <w:rsid w:val="003327F6"/>
    <w:rsid w:val="00334963"/>
    <w:rsid w:val="00337D86"/>
    <w:rsid w:val="0034053A"/>
    <w:rsid w:val="00340565"/>
    <w:rsid w:val="00340AFA"/>
    <w:rsid w:val="00340D43"/>
    <w:rsid w:val="003413F5"/>
    <w:rsid w:val="0034180D"/>
    <w:rsid w:val="00341CC6"/>
    <w:rsid w:val="00341EF2"/>
    <w:rsid w:val="00345A03"/>
    <w:rsid w:val="00346570"/>
    <w:rsid w:val="0034795A"/>
    <w:rsid w:val="0034797B"/>
    <w:rsid w:val="0035052C"/>
    <w:rsid w:val="00350DF0"/>
    <w:rsid w:val="003537E1"/>
    <w:rsid w:val="00355B7A"/>
    <w:rsid w:val="00357E18"/>
    <w:rsid w:val="00360193"/>
    <w:rsid w:val="00371194"/>
    <w:rsid w:val="00371611"/>
    <w:rsid w:val="003770F5"/>
    <w:rsid w:val="00380EA0"/>
    <w:rsid w:val="003811F6"/>
    <w:rsid w:val="003823FA"/>
    <w:rsid w:val="003827E6"/>
    <w:rsid w:val="00382C5A"/>
    <w:rsid w:val="00391119"/>
    <w:rsid w:val="0039368A"/>
    <w:rsid w:val="00393B14"/>
    <w:rsid w:val="003940A7"/>
    <w:rsid w:val="00394565"/>
    <w:rsid w:val="00394DE8"/>
    <w:rsid w:val="00397CE3"/>
    <w:rsid w:val="003A1D2F"/>
    <w:rsid w:val="003A4D97"/>
    <w:rsid w:val="003A4E98"/>
    <w:rsid w:val="003A4FD7"/>
    <w:rsid w:val="003A6301"/>
    <w:rsid w:val="003A6731"/>
    <w:rsid w:val="003B035C"/>
    <w:rsid w:val="003B1085"/>
    <w:rsid w:val="003B3548"/>
    <w:rsid w:val="003B3D57"/>
    <w:rsid w:val="003B5E7B"/>
    <w:rsid w:val="003B7956"/>
    <w:rsid w:val="003C533C"/>
    <w:rsid w:val="003C7EA7"/>
    <w:rsid w:val="003D0214"/>
    <w:rsid w:val="003D0968"/>
    <w:rsid w:val="003D4CF6"/>
    <w:rsid w:val="003D6C7C"/>
    <w:rsid w:val="003D7F59"/>
    <w:rsid w:val="003E00BB"/>
    <w:rsid w:val="003E049D"/>
    <w:rsid w:val="003E18EF"/>
    <w:rsid w:val="003E213F"/>
    <w:rsid w:val="003E2481"/>
    <w:rsid w:val="003E2CAD"/>
    <w:rsid w:val="003E30FC"/>
    <w:rsid w:val="003E4552"/>
    <w:rsid w:val="003F25F0"/>
    <w:rsid w:val="003F2FF1"/>
    <w:rsid w:val="003F377E"/>
    <w:rsid w:val="003F3F4E"/>
    <w:rsid w:val="003F5CA6"/>
    <w:rsid w:val="003F5EDC"/>
    <w:rsid w:val="003F65C4"/>
    <w:rsid w:val="003F6887"/>
    <w:rsid w:val="003F76A5"/>
    <w:rsid w:val="003F7DA9"/>
    <w:rsid w:val="0040076E"/>
    <w:rsid w:val="004008CA"/>
    <w:rsid w:val="004014A0"/>
    <w:rsid w:val="004034ED"/>
    <w:rsid w:val="004063D8"/>
    <w:rsid w:val="00406CBB"/>
    <w:rsid w:val="004076F9"/>
    <w:rsid w:val="00407FB1"/>
    <w:rsid w:val="004117EE"/>
    <w:rsid w:val="00415AFF"/>
    <w:rsid w:val="0041665A"/>
    <w:rsid w:val="00421BD0"/>
    <w:rsid w:val="004231E3"/>
    <w:rsid w:val="00423D6F"/>
    <w:rsid w:val="00425A78"/>
    <w:rsid w:val="00425E03"/>
    <w:rsid w:val="0043050A"/>
    <w:rsid w:val="004308CF"/>
    <w:rsid w:val="00432788"/>
    <w:rsid w:val="004341DC"/>
    <w:rsid w:val="004348C6"/>
    <w:rsid w:val="00434F2A"/>
    <w:rsid w:val="00435067"/>
    <w:rsid w:val="00436A2B"/>
    <w:rsid w:val="004378E5"/>
    <w:rsid w:val="00437D47"/>
    <w:rsid w:val="0044000A"/>
    <w:rsid w:val="0044007A"/>
    <w:rsid w:val="00440793"/>
    <w:rsid w:val="004423FF"/>
    <w:rsid w:val="00444055"/>
    <w:rsid w:val="004441FF"/>
    <w:rsid w:val="00444557"/>
    <w:rsid w:val="0044458E"/>
    <w:rsid w:val="00444738"/>
    <w:rsid w:val="00444C5A"/>
    <w:rsid w:val="00445250"/>
    <w:rsid w:val="004460C1"/>
    <w:rsid w:val="004501B1"/>
    <w:rsid w:val="00451789"/>
    <w:rsid w:val="00451E0C"/>
    <w:rsid w:val="00452050"/>
    <w:rsid w:val="004521E8"/>
    <w:rsid w:val="00452974"/>
    <w:rsid w:val="00456390"/>
    <w:rsid w:val="004618D6"/>
    <w:rsid w:val="00461F82"/>
    <w:rsid w:val="004622EC"/>
    <w:rsid w:val="004627FA"/>
    <w:rsid w:val="004632DF"/>
    <w:rsid w:val="00465652"/>
    <w:rsid w:val="004662AB"/>
    <w:rsid w:val="00475301"/>
    <w:rsid w:val="004775CD"/>
    <w:rsid w:val="00477A23"/>
    <w:rsid w:val="00480F56"/>
    <w:rsid w:val="00481136"/>
    <w:rsid w:val="004813EB"/>
    <w:rsid w:val="00481DAC"/>
    <w:rsid w:val="00481E49"/>
    <w:rsid w:val="00491FDE"/>
    <w:rsid w:val="0049277B"/>
    <w:rsid w:val="00492E25"/>
    <w:rsid w:val="0049439A"/>
    <w:rsid w:val="00496A8E"/>
    <w:rsid w:val="004970CC"/>
    <w:rsid w:val="004A226B"/>
    <w:rsid w:val="004B4CB9"/>
    <w:rsid w:val="004B4F51"/>
    <w:rsid w:val="004B5DE8"/>
    <w:rsid w:val="004B5DEB"/>
    <w:rsid w:val="004B6FAE"/>
    <w:rsid w:val="004C021E"/>
    <w:rsid w:val="004C0C16"/>
    <w:rsid w:val="004C2064"/>
    <w:rsid w:val="004C2CE1"/>
    <w:rsid w:val="004C3115"/>
    <w:rsid w:val="004C34CC"/>
    <w:rsid w:val="004C557D"/>
    <w:rsid w:val="004C796D"/>
    <w:rsid w:val="004D331E"/>
    <w:rsid w:val="004D3596"/>
    <w:rsid w:val="004D4B13"/>
    <w:rsid w:val="004D52F5"/>
    <w:rsid w:val="004D6FC2"/>
    <w:rsid w:val="004D770F"/>
    <w:rsid w:val="004E087E"/>
    <w:rsid w:val="004E740B"/>
    <w:rsid w:val="004F04A1"/>
    <w:rsid w:val="004F1581"/>
    <w:rsid w:val="004F229D"/>
    <w:rsid w:val="004F2E6B"/>
    <w:rsid w:val="004F3E0C"/>
    <w:rsid w:val="004F3E9F"/>
    <w:rsid w:val="004F53CB"/>
    <w:rsid w:val="00502253"/>
    <w:rsid w:val="00504BDF"/>
    <w:rsid w:val="005058A1"/>
    <w:rsid w:val="00507399"/>
    <w:rsid w:val="00507C03"/>
    <w:rsid w:val="0051111F"/>
    <w:rsid w:val="00511CFF"/>
    <w:rsid w:val="005123D9"/>
    <w:rsid w:val="005142C4"/>
    <w:rsid w:val="0051787C"/>
    <w:rsid w:val="0052555B"/>
    <w:rsid w:val="00526922"/>
    <w:rsid w:val="00533BC0"/>
    <w:rsid w:val="005340D5"/>
    <w:rsid w:val="0053601F"/>
    <w:rsid w:val="00540D8B"/>
    <w:rsid w:val="005419BA"/>
    <w:rsid w:val="00545CF4"/>
    <w:rsid w:val="0055057E"/>
    <w:rsid w:val="00551F79"/>
    <w:rsid w:val="00554BEA"/>
    <w:rsid w:val="00556789"/>
    <w:rsid w:val="00557C93"/>
    <w:rsid w:val="00557E6E"/>
    <w:rsid w:val="005600BD"/>
    <w:rsid w:val="00562076"/>
    <w:rsid w:val="00563D7D"/>
    <w:rsid w:val="005643BA"/>
    <w:rsid w:val="00564FE3"/>
    <w:rsid w:val="0056774C"/>
    <w:rsid w:val="00567873"/>
    <w:rsid w:val="00571CB3"/>
    <w:rsid w:val="005724D1"/>
    <w:rsid w:val="00572A86"/>
    <w:rsid w:val="0057451A"/>
    <w:rsid w:val="005760D9"/>
    <w:rsid w:val="00576F4D"/>
    <w:rsid w:val="00577616"/>
    <w:rsid w:val="0058215A"/>
    <w:rsid w:val="00583EBF"/>
    <w:rsid w:val="005850D9"/>
    <w:rsid w:val="00586508"/>
    <w:rsid w:val="00586B3D"/>
    <w:rsid w:val="005871A5"/>
    <w:rsid w:val="005916FA"/>
    <w:rsid w:val="00592A7E"/>
    <w:rsid w:val="00595088"/>
    <w:rsid w:val="00595A6D"/>
    <w:rsid w:val="005A0D34"/>
    <w:rsid w:val="005A105B"/>
    <w:rsid w:val="005A1C87"/>
    <w:rsid w:val="005A4781"/>
    <w:rsid w:val="005A698C"/>
    <w:rsid w:val="005B04B6"/>
    <w:rsid w:val="005B117D"/>
    <w:rsid w:val="005B2596"/>
    <w:rsid w:val="005B6237"/>
    <w:rsid w:val="005B7927"/>
    <w:rsid w:val="005C1CEA"/>
    <w:rsid w:val="005C631C"/>
    <w:rsid w:val="005C66E2"/>
    <w:rsid w:val="005C6D0D"/>
    <w:rsid w:val="005C6D96"/>
    <w:rsid w:val="005C7280"/>
    <w:rsid w:val="005C7541"/>
    <w:rsid w:val="005C7CF7"/>
    <w:rsid w:val="005D066D"/>
    <w:rsid w:val="005D1112"/>
    <w:rsid w:val="005D2F06"/>
    <w:rsid w:val="005D67CB"/>
    <w:rsid w:val="005D7C92"/>
    <w:rsid w:val="005D7CD4"/>
    <w:rsid w:val="005E086B"/>
    <w:rsid w:val="005E1ED7"/>
    <w:rsid w:val="005E4920"/>
    <w:rsid w:val="005E4C81"/>
    <w:rsid w:val="005E65ED"/>
    <w:rsid w:val="005F0677"/>
    <w:rsid w:val="005F33F7"/>
    <w:rsid w:val="005F3740"/>
    <w:rsid w:val="005F5313"/>
    <w:rsid w:val="005F6BB3"/>
    <w:rsid w:val="005F78A7"/>
    <w:rsid w:val="00601A79"/>
    <w:rsid w:val="006067B6"/>
    <w:rsid w:val="00606A6B"/>
    <w:rsid w:val="00606E9F"/>
    <w:rsid w:val="00610BAC"/>
    <w:rsid w:val="00610C34"/>
    <w:rsid w:val="00610C87"/>
    <w:rsid w:val="00616059"/>
    <w:rsid w:val="0061761D"/>
    <w:rsid w:val="00617840"/>
    <w:rsid w:val="00620E09"/>
    <w:rsid w:val="00624CDB"/>
    <w:rsid w:val="006269FF"/>
    <w:rsid w:val="00627A21"/>
    <w:rsid w:val="00630C7B"/>
    <w:rsid w:val="0063201D"/>
    <w:rsid w:val="006347F3"/>
    <w:rsid w:val="00634C36"/>
    <w:rsid w:val="00635274"/>
    <w:rsid w:val="006357A6"/>
    <w:rsid w:val="006408E0"/>
    <w:rsid w:val="00640AB1"/>
    <w:rsid w:val="00641307"/>
    <w:rsid w:val="00641E5F"/>
    <w:rsid w:val="0064243E"/>
    <w:rsid w:val="00642E93"/>
    <w:rsid w:val="0064508D"/>
    <w:rsid w:val="00646239"/>
    <w:rsid w:val="0064698B"/>
    <w:rsid w:val="00646CBC"/>
    <w:rsid w:val="00646CF8"/>
    <w:rsid w:val="00647746"/>
    <w:rsid w:val="00650CEA"/>
    <w:rsid w:val="00656FBF"/>
    <w:rsid w:val="00666F64"/>
    <w:rsid w:val="006719C2"/>
    <w:rsid w:val="006809E6"/>
    <w:rsid w:val="00682BED"/>
    <w:rsid w:val="006835BB"/>
    <w:rsid w:val="00683BF4"/>
    <w:rsid w:val="006858FC"/>
    <w:rsid w:val="00690E1C"/>
    <w:rsid w:val="006923BD"/>
    <w:rsid w:val="00693DD6"/>
    <w:rsid w:val="00694D4B"/>
    <w:rsid w:val="00695226"/>
    <w:rsid w:val="00695651"/>
    <w:rsid w:val="00695A07"/>
    <w:rsid w:val="00695CD7"/>
    <w:rsid w:val="00696E69"/>
    <w:rsid w:val="006A2CE3"/>
    <w:rsid w:val="006A2F8A"/>
    <w:rsid w:val="006A3167"/>
    <w:rsid w:val="006A6FEB"/>
    <w:rsid w:val="006B4048"/>
    <w:rsid w:val="006B420C"/>
    <w:rsid w:val="006B4E6B"/>
    <w:rsid w:val="006C4B82"/>
    <w:rsid w:val="006C5A85"/>
    <w:rsid w:val="006C6265"/>
    <w:rsid w:val="006C63ED"/>
    <w:rsid w:val="006C7E65"/>
    <w:rsid w:val="006D4D98"/>
    <w:rsid w:val="006D65B8"/>
    <w:rsid w:val="006D6B1D"/>
    <w:rsid w:val="006D7225"/>
    <w:rsid w:val="006E070C"/>
    <w:rsid w:val="006E10B7"/>
    <w:rsid w:val="006E3913"/>
    <w:rsid w:val="006E3E70"/>
    <w:rsid w:val="006E4466"/>
    <w:rsid w:val="006E4840"/>
    <w:rsid w:val="006E5978"/>
    <w:rsid w:val="006E5F8A"/>
    <w:rsid w:val="006E6381"/>
    <w:rsid w:val="006E7664"/>
    <w:rsid w:val="006F3DEE"/>
    <w:rsid w:val="006F5668"/>
    <w:rsid w:val="006F6357"/>
    <w:rsid w:val="006F6725"/>
    <w:rsid w:val="006F6E32"/>
    <w:rsid w:val="006F7B16"/>
    <w:rsid w:val="007009F3"/>
    <w:rsid w:val="00702F22"/>
    <w:rsid w:val="00704972"/>
    <w:rsid w:val="007073E2"/>
    <w:rsid w:val="00710D6B"/>
    <w:rsid w:val="0071112A"/>
    <w:rsid w:val="007126AC"/>
    <w:rsid w:val="007126EC"/>
    <w:rsid w:val="0071282C"/>
    <w:rsid w:val="0071301E"/>
    <w:rsid w:val="00713978"/>
    <w:rsid w:val="00714A59"/>
    <w:rsid w:val="007171B1"/>
    <w:rsid w:val="007210E4"/>
    <w:rsid w:val="007215B2"/>
    <w:rsid w:val="007216F4"/>
    <w:rsid w:val="00721A9C"/>
    <w:rsid w:val="007221C7"/>
    <w:rsid w:val="007225CF"/>
    <w:rsid w:val="00724030"/>
    <w:rsid w:val="007261C7"/>
    <w:rsid w:val="00726516"/>
    <w:rsid w:val="007309EB"/>
    <w:rsid w:val="00730F4E"/>
    <w:rsid w:val="00732F4B"/>
    <w:rsid w:val="00736CD1"/>
    <w:rsid w:val="00741B92"/>
    <w:rsid w:val="0074603C"/>
    <w:rsid w:val="00750016"/>
    <w:rsid w:val="007523E5"/>
    <w:rsid w:val="0075285F"/>
    <w:rsid w:val="00752C82"/>
    <w:rsid w:val="007531C3"/>
    <w:rsid w:val="00753591"/>
    <w:rsid w:val="00753E56"/>
    <w:rsid w:val="00757E9B"/>
    <w:rsid w:val="00760980"/>
    <w:rsid w:val="007629D8"/>
    <w:rsid w:val="00763DAE"/>
    <w:rsid w:val="007641BA"/>
    <w:rsid w:val="00764E44"/>
    <w:rsid w:val="00766A57"/>
    <w:rsid w:val="007725F7"/>
    <w:rsid w:val="007728B1"/>
    <w:rsid w:val="00776626"/>
    <w:rsid w:val="00781243"/>
    <w:rsid w:val="007824FA"/>
    <w:rsid w:val="0078353B"/>
    <w:rsid w:val="0078451C"/>
    <w:rsid w:val="007900A7"/>
    <w:rsid w:val="0079061B"/>
    <w:rsid w:val="00790C90"/>
    <w:rsid w:val="00793A06"/>
    <w:rsid w:val="0079485C"/>
    <w:rsid w:val="00797053"/>
    <w:rsid w:val="007A32C8"/>
    <w:rsid w:val="007A4047"/>
    <w:rsid w:val="007A758B"/>
    <w:rsid w:val="007B62B1"/>
    <w:rsid w:val="007C1D79"/>
    <w:rsid w:val="007C28F2"/>
    <w:rsid w:val="007C32F0"/>
    <w:rsid w:val="007C3AC8"/>
    <w:rsid w:val="007C3C65"/>
    <w:rsid w:val="007C41D7"/>
    <w:rsid w:val="007C4231"/>
    <w:rsid w:val="007C46D4"/>
    <w:rsid w:val="007C513D"/>
    <w:rsid w:val="007C5173"/>
    <w:rsid w:val="007C6481"/>
    <w:rsid w:val="007C6CCB"/>
    <w:rsid w:val="007C7955"/>
    <w:rsid w:val="007D5D18"/>
    <w:rsid w:val="007D5FBA"/>
    <w:rsid w:val="007D6518"/>
    <w:rsid w:val="007D73B5"/>
    <w:rsid w:val="007D79AF"/>
    <w:rsid w:val="007E0090"/>
    <w:rsid w:val="007E0D18"/>
    <w:rsid w:val="007E1628"/>
    <w:rsid w:val="007E1923"/>
    <w:rsid w:val="007F0CA1"/>
    <w:rsid w:val="007F359A"/>
    <w:rsid w:val="007F3DFF"/>
    <w:rsid w:val="007F4161"/>
    <w:rsid w:val="007F4BBB"/>
    <w:rsid w:val="007F4E19"/>
    <w:rsid w:val="007F7A3E"/>
    <w:rsid w:val="007F7FE3"/>
    <w:rsid w:val="00800FD0"/>
    <w:rsid w:val="00801CFD"/>
    <w:rsid w:val="00802409"/>
    <w:rsid w:val="00805BF6"/>
    <w:rsid w:val="00807655"/>
    <w:rsid w:val="00810011"/>
    <w:rsid w:val="0081194D"/>
    <w:rsid w:val="0081299A"/>
    <w:rsid w:val="00812E53"/>
    <w:rsid w:val="00816E2F"/>
    <w:rsid w:val="00821C0B"/>
    <w:rsid w:val="00821C57"/>
    <w:rsid w:val="008231F8"/>
    <w:rsid w:val="00823760"/>
    <w:rsid w:val="008243C7"/>
    <w:rsid w:val="00824763"/>
    <w:rsid w:val="0082527B"/>
    <w:rsid w:val="008253DA"/>
    <w:rsid w:val="00826D2E"/>
    <w:rsid w:val="008338C4"/>
    <w:rsid w:val="00833A38"/>
    <w:rsid w:val="00833C82"/>
    <w:rsid w:val="00833FD0"/>
    <w:rsid w:val="00834FFE"/>
    <w:rsid w:val="008404FA"/>
    <w:rsid w:val="00844131"/>
    <w:rsid w:val="00845925"/>
    <w:rsid w:val="00846ED4"/>
    <w:rsid w:val="00847BDB"/>
    <w:rsid w:val="008505AD"/>
    <w:rsid w:val="008531CD"/>
    <w:rsid w:val="008553DC"/>
    <w:rsid w:val="0085610D"/>
    <w:rsid w:val="0085664F"/>
    <w:rsid w:val="008578FE"/>
    <w:rsid w:val="00857C28"/>
    <w:rsid w:val="00861304"/>
    <w:rsid w:val="008619F7"/>
    <w:rsid w:val="00863B98"/>
    <w:rsid w:val="00864841"/>
    <w:rsid w:val="0086489F"/>
    <w:rsid w:val="00864C47"/>
    <w:rsid w:val="0086577D"/>
    <w:rsid w:val="00866E46"/>
    <w:rsid w:val="00867FD9"/>
    <w:rsid w:val="00870D12"/>
    <w:rsid w:val="00873470"/>
    <w:rsid w:val="0087377C"/>
    <w:rsid w:val="00874110"/>
    <w:rsid w:val="00874A13"/>
    <w:rsid w:val="00876C55"/>
    <w:rsid w:val="00880497"/>
    <w:rsid w:val="00881DEA"/>
    <w:rsid w:val="00882755"/>
    <w:rsid w:val="00882877"/>
    <w:rsid w:val="00883819"/>
    <w:rsid w:val="00884DE6"/>
    <w:rsid w:val="00885307"/>
    <w:rsid w:val="008871B8"/>
    <w:rsid w:val="0089094B"/>
    <w:rsid w:val="00890C14"/>
    <w:rsid w:val="00895110"/>
    <w:rsid w:val="00895F9A"/>
    <w:rsid w:val="00897DC3"/>
    <w:rsid w:val="008A0A81"/>
    <w:rsid w:val="008A0CEE"/>
    <w:rsid w:val="008A1CC9"/>
    <w:rsid w:val="008A2FE6"/>
    <w:rsid w:val="008A5B95"/>
    <w:rsid w:val="008A6455"/>
    <w:rsid w:val="008B030D"/>
    <w:rsid w:val="008B0C4D"/>
    <w:rsid w:val="008B14A6"/>
    <w:rsid w:val="008B2732"/>
    <w:rsid w:val="008B483D"/>
    <w:rsid w:val="008B4B92"/>
    <w:rsid w:val="008B6B83"/>
    <w:rsid w:val="008B6F12"/>
    <w:rsid w:val="008C174D"/>
    <w:rsid w:val="008C2C88"/>
    <w:rsid w:val="008C2E1B"/>
    <w:rsid w:val="008C2E8C"/>
    <w:rsid w:val="008C354E"/>
    <w:rsid w:val="008D32AB"/>
    <w:rsid w:val="008D41F0"/>
    <w:rsid w:val="008D4402"/>
    <w:rsid w:val="008D67EA"/>
    <w:rsid w:val="008D6BB4"/>
    <w:rsid w:val="008E0228"/>
    <w:rsid w:val="008E34AD"/>
    <w:rsid w:val="008E3AE8"/>
    <w:rsid w:val="008E552B"/>
    <w:rsid w:val="008E75C0"/>
    <w:rsid w:val="008E76C8"/>
    <w:rsid w:val="008F0ABC"/>
    <w:rsid w:val="008F0CE0"/>
    <w:rsid w:val="008F4694"/>
    <w:rsid w:val="008F7C6A"/>
    <w:rsid w:val="008F7E7E"/>
    <w:rsid w:val="00900446"/>
    <w:rsid w:val="00900F40"/>
    <w:rsid w:val="00902371"/>
    <w:rsid w:val="009031CB"/>
    <w:rsid w:val="009066DB"/>
    <w:rsid w:val="00913B08"/>
    <w:rsid w:val="00914C85"/>
    <w:rsid w:val="00917011"/>
    <w:rsid w:val="00917FC3"/>
    <w:rsid w:val="00920303"/>
    <w:rsid w:val="00924A1F"/>
    <w:rsid w:val="00924A20"/>
    <w:rsid w:val="00924A6E"/>
    <w:rsid w:val="00924D52"/>
    <w:rsid w:val="0093079D"/>
    <w:rsid w:val="00930D0E"/>
    <w:rsid w:val="00930D3A"/>
    <w:rsid w:val="00930DAE"/>
    <w:rsid w:val="00931B1E"/>
    <w:rsid w:val="00932468"/>
    <w:rsid w:val="00933D11"/>
    <w:rsid w:val="00933FA5"/>
    <w:rsid w:val="00937B57"/>
    <w:rsid w:val="009402C3"/>
    <w:rsid w:val="00945458"/>
    <w:rsid w:val="00945D01"/>
    <w:rsid w:val="0094632B"/>
    <w:rsid w:val="00947A48"/>
    <w:rsid w:val="00952425"/>
    <w:rsid w:val="00954986"/>
    <w:rsid w:val="009559D9"/>
    <w:rsid w:val="009608BA"/>
    <w:rsid w:val="00960D7A"/>
    <w:rsid w:val="009615F6"/>
    <w:rsid w:val="009625C3"/>
    <w:rsid w:val="0096726A"/>
    <w:rsid w:val="00967DF9"/>
    <w:rsid w:val="00967F44"/>
    <w:rsid w:val="009718F7"/>
    <w:rsid w:val="00971CCC"/>
    <w:rsid w:val="00971CDE"/>
    <w:rsid w:val="00971D94"/>
    <w:rsid w:val="00973219"/>
    <w:rsid w:val="009735BE"/>
    <w:rsid w:val="009757D0"/>
    <w:rsid w:val="0097688E"/>
    <w:rsid w:val="00981779"/>
    <w:rsid w:val="00982046"/>
    <w:rsid w:val="0098226F"/>
    <w:rsid w:val="00982558"/>
    <w:rsid w:val="00983353"/>
    <w:rsid w:val="009857A4"/>
    <w:rsid w:val="009867AC"/>
    <w:rsid w:val="009872FF"/>
    <w:rsid w:val="00987F56"/>
    <w:rsid w:val="009915C5"/>
    <w:rsid w:val="00991748"/>
    <w:rsid w:val="00991DBC"/>
    <w:rsid w:val="00993AE5"/>
    <w:rsid w:val="00993DAD"/>
    <w:rsid w:val="00994318"/>
    <w:rsid w:val="0099679E"/>
    <w:rsid w:val="0099784E"/>
    <w:rsid w:val="009A3698"/>
    <w:rsid w:val="009A5F21"/>
    <w:rsid w:val="009A778D"/>
    <w:rsid w:val="009B01F3"/>
    <w:rsid w:val="009B1489"/>
    <w:rsid w:val="009B1A80"/>
    <w:rsid w:val="009B267D"/>
    <w:rsid w:val="009B28C9"/>
    <w:rsid w:val="009B3117"/>
    <w:rsid w:val="009B3EEC"/>
    <w:rsid w:val="009B4BD8"/>
    <w:rsid w:val="009B66C7"/>
    <w:rsid w:val="009B66E4"/>
    <w:rsid w:val="009B6BD2"/>
    <w:rsid w:val="009B73E6"/>
    <w:rsid w:val="009B76CF"/>
    <w:rsid w:val="009B7D6D"/>
    <w:rsid w:val="009C2316"/>
    <w:rsid w:val="009D1CBF"/>
    <w:rsid w:val="009D2989"/>
    <w:rsid w:val="009D29CA"/>
    <w:rsid w:val="009D2AC7"/>
    <w:rsid w:val="009D36F5"/>
    <w:rsid w:val="009D4A65"/>
    <w:rsid w:val="009D7606"/>
    <w:rsid w:val="009D761E"/>
    <w:rsid w:val="009E32F4"/>
    <w:rsid w:val="009E3F8B"/>
    <w:rsid w:val="009E44B8"/>
    <w:rsid w:val="009E7AB2"/>
    <w:rsid w:val="009E7D7F"/>
    <w:rsid w:val="009E7F20"/>
    <w:rsid w:val="009F04EA"/>
    <w:rsid w:val="009F19F2"/>
    <w:rsid w:val="009F3442"/>
    <w:rsid w:val="009F5BE1"/>
    <w:rsid w:val="009F609A"/>
    <w:rsid w:val="00A00FBF"/>
    <w:rsid w:val="00A03B54"/>
    <w:rsid w:val="00A04260"/>
    <w:rsid w:val="00A06D3D"/>
    <w:rsid w:val="00A07685"/>
    <w:rsid w:val="00A101F2"/>
    <w:rsid w:val="00A10562"/>
    <w:rsid w:val="00A122F7"/>
    <w:rsid w:val="00A13335"/>
    <w:rsid w:val="00A2106B"/>
    <w:rsid w:val="00A2211D"/>
    <w:rsid w:val="00A22F7C"/>
    <w:rsid w:val="00A25BA1"/>
    <w:rsid w:val="00A25F1F"/>
    <w:rsid w:val="00A267FF"/>
    <w:rsid w:val="00A2683B"/>
    <w:rsid w:val="00A26984"/>
    <w:rsid w:val="00A276B4"/>
    <w:rsid w:val="00A32F3D"/>
    <w:rsid w:val="00A35126"/>
    <w:rsid w:val="00A35756"/>
    <w:rsid w:val="00A3683F"/>
    <w:rsid w:val="00A36E99"/>
    <w:rsid w:val="00A4099C"/>
    <w:rsid w:val="00A42106"/>
    <w:rsid w:val="00A52981"/>
    <w:rsid w:val="00A53BC3"/>
    <w:rsid w:val="00A54537"/>
    <w:rsid w:val="00A57894"/>
    <w:rsid w:val="00A6004B"/>
    <w:rsid w:val="00A61E40"/>
    <w:rsid w:val="00A6289A"/>
    <w:rsid w:val="00A63BBA"/>
    <w:rsid w:val="00A64D33"/>
    <w:rsid w:val="00A662D1"/>
    <w:rsid w:val="00A71BF9"/>
    <w:rsid w:val="00A71E68"/>
    <w:rsid w:val="00A740BC"/>
    <w:rsid w:val="00A7678C"/>
    <w:rsid w:val="00A76AEA"/>
    <w:rsid w:val="00A77A31"/>
    <w:rsid w:val="00A81969"/>
    <w:rsid w:val="00A81CB6"/>
    <w:rsid w:val="00A84ADC"/>
    <w:rsid w:val="00A8518A"/>
    <w:rsid w:val="00A910F6"/>
    <w:rsid w:val="00A93152"/>
    <w:rsid w:val="00A94A79"/>
    <w:rsid w:val="00A9565D"/>
    <w:rsid w:val="00A97E07"/>
    <w:rsid w:val="00AA011F"/>
    <w:rsid w:val="00AA1220"/>
    <w:rsid w:val="00AA2137"/>
    <w:rsid w:val="00AA23FB"/>
    <w:rsid w:val="00AA2F79"/>
    <w:rsid w:val="00AA446A"/>
    <w:rsid w:val="00AA6EFA"/>
    <w:rsid w:val="00AB205A"/>
    <w:rsid w:val="00AB2E4C"/>
    <w:rsid w:val="00AB40A4"/>
    <w:rsid w:val="00AB537C"/>
    <w:rsid w:val="00AB5C1E"/>
    <w:rsid w:val="00AC45F9"/>
    <w:rsid w:val="00AC4F05"/>
    <w:rsid w:val="00AC5724"/>
    <w:rsid w:val="00AD0A97"/>
    <w:rsid w:val="00AD119B"/>
    <w:rsid w:val="00AD1430"/>
    <w:rsid w:val="00AD219F"/>
    <w:rsid w:val="00AD2533"/>
    <w:rsid w:val="00AD2CBB"/>
    <w:rsid w:val="00AD6DF8"/>
    <w:rsid w:val="00AE0719"/>
    <w:rsid w:val="00AE251A"/>
    <w:rsid w:val="00AE2A92"/>
    <w:rsid w:val="00AE3BAE"/>
    <w:rsid w:val="00AE5359"/>
    <w:rsid w:val="00AE5FAA"/>
    <w:rsid w:val="00AE7BF1"/>
    <w:rsid w:val="00AF0C30"/>
    <w:rsid w:val="00AF40C4"/>
    <w:rsid w:val="00AF539D"/>
    <w:rsid w:val="00AF72C6"/>
    <w:rsid w:val="00B03884"/>
    <w:rsid w:val="00B04287"/>
    <w:rsid w:val="00B04366"/>
    <w:rsid w:val="00B1145D"/>
    <w:rsid w:val="00B1285E"/>
    <w:rsid w:val="00B1357B"/>
    <w:rsid w:val="00B13866"/>
    <w:rsid w:val="00B13F45"/>
    <w:rsid w:val="00B14428"/>
    <w:rsid w:val="00B14B45"/>
    <w:rsid w:val="00B15AEE"/>
    <w:rsid w:val="00B17D64"/>
    <w:rsid w:val="00B2272F"/>
    <w:rsid w:val="00B230AB"/>
    <w:rsid w:val="00B26F29"/>
    <w:rsid w:val="00B2734D"/>
    <w:rsid w:val="00B27811"/>
    <w:rsid w:val="00B27F49"/>
    <w:rsid w:val="00B31FA5"/>
    <w:rsid w:val="00B32DB8"/>
    <w:rsid w:val="00B33691"/>
    <w:rsid w:val="00B3381D"/>
    <w:rsid w:val="00B35097"/>
    <w:rsid w:val="00B36943"/>
    <w:rsid w:val="00B425E0"/>
    <w:rsid w:val="00B4344C"/>
    <w:rsid w:val="00B460F5"/>
    <w:rsid w:val="00B5176A"/>
    <w:rsid w:val="00B57688"/>
    <w:rsid w:val="00B6484A"/>
    <w:rsid w:val="00B66EAF"/>
    <w:rsid w:val="00B7066A"/>
    <w:rsid w:val="00B707BB"/>
    <w:rsid w:val="00B70D8F"/>
    <w:rsid w:val="00B72165"/>
    <w:rsid w:val="00B72BE1"/>
    <w:rsid w:val="00B738EA"/>
    <w:rsid w:val="00B7416A"/>
    <w:rsid w:val="00B74484"/>
    <w:rsid w:val="00B746D9"/>
    <w:rsid w:val="00B752BF"/>
    <w:rsid w:val="00B7665F"/>
    <w:rsid w:val="00B76E3E"/>
    <w:rsid w:val="00B77B55"/>
    <w:rsid w:val="00B77EE5"/>
    <w:rsid w:val="00B81912"/>
    <w:rsid w:val="00B83120"/>
    <w:rsid w:val="00B8679A"/>
    <w:rsid w:val="00B91CCD"/>
    <w:rsid w:val="00B94C6D"/>
    <w:rsid w:val="00B94CC0"/>
    <w:rsid w:val="00B95627"/>
    <w:rsid w:val="00B958DF"/>
    <w:rsid w:val="00B95B15"/>
    <w:rsid w:val="00B96B6B"/>
    <w:rsid w:val="00BA19D8"/>
    <w:rsid w:val="00BA22BF"/>
    <w:rsid w:val="00BA29D0"/>
    <w:rsid w:val="00BA30D4"/>
    <w:rsid w:val="00BA3D8F"/>
    <w:rsid w:val="00BA3E34"/>
    <w:rsid w:val="00BA4A0C"/>
    <w:rsid w:val="00BA4D85"/>
    <w:rsid w:val="00BA6D4B"/>
    <w:rsid w:val="00BB07E3"/>
    <w:rsid w:val="00BB18B3"/>
    <w:rsid w:val="00BB2096"/>
    <w:rsid w:val="00BB3BDA"/>
    <w:rsid w:val="00BB6AEF"/>
    <w:rsid w:val="00BC1A07"/>
    <w:rsid w:val="00BC3A9B"/>
    <w:rsid w:val="00BC597B"/>
    <w:rsid w:val="00BC5B88"/>
    <w:rsid w:val="00BC5FFA"/>
    <w:rsid w:val="00BC79AB"/>
    <w:rsid w:val="00BD0179"/>
    <w:rsid w:val="00BD068A"/>
    <w:rsid w:val="00BD10B3"/>
    <w:rsid w:val="00BD1BB7"/>
    <w:rsid w:val="00BD2367"/>
    <w:rsid w:val="00BD6469"/>
    <w:rsid w:val="00BD7159"/>
    <w:rsid w:val="00BE11D2"/>
    <w:rsid w:val="00BE1566"/>
    <w:rsid w:val="00BE2362"/>
    <w:rsid w:val="00BF0B1B"/>
    <w:rsid w:val="00BF26EB"/>
    <w:rsid w:val="00BF3306"/>
    <w:rsid w:val="00BF48D9"/>
    <w:rsid w:val="00BF594A"/>
    <w:rsid w:val="00BF7F78"/>
    <w:rsid w:val="00C01DA4"/>
    <w:rsid w:val="00C02338"/>
    <w:rsid w:val="00C0637D"/>
    <w:rsid w:val="00C06422"/>
    <w:rsid w:val="00C104C8"/>
    <w:rsid w:val="00C14568"/>
    <w:rsid w:val="00C16CA4"/>
    <w:rsid w:val="00C16E72"/>
    <w:rsid w:val="00C21216"/>
    <w:rsid w:val="00C220ED"/>
    <w:rsid w:val="00C22B4B"/>
    <w:rsid w:val="00C240E4"/>
    <w:rsid w:val="00C27284"/>
    <w:rsid w:val="00C27D7D"/>
    <w:rsid w:val="00C30A68"/>
    <w:rsid w:val="00C338CC"/>
    <w:rsid w:val="00C346D2"/>
    <w:rsid w:val="00C34A29"/>
    <w:rsid w:val="00C37C70"/>
    <w:rsid w:val="00C412C5"/>
    <w:rsid w:val="00C41BEA"/>
    <w:rsid w:val="00C45039"/>
    <w:rsid w:val="00C4505A"/>
    <w:rsid w:val="00C461EF"/>
    <w:rsid w:val="00C51B3E"/>
    <w:rsid w:val="00C52982"/>
    <w:rsid w:val="00C53145"/>
    <w:rsid w:val="00C548BD"/>
    <w:rsid w:val="00C55699"/>
    <w:rsid w:val="00C55FA4"/>
    <w:rsid w:val="00C56CAB"/>
    <w:rsid w:val="00C57A8D"/>
    <w:rsid w:val="00C619E9"/>
    <w:rsid w:val="00C61B25"/>
    <w:rsid w:val="00C65CB6"/>
    <w:rsid w:val="00C67028"/>
    <w:rsid w:val="00C73BA2"/>
    <w:rsid w:val="00C755F6"/>
    <w:rsid w:val="00C77142"/>
    <w:rsid w:val="00C773F3"/>
    <w:rsid w:val="00C7749F"/>
    <w:rsid w:val="00C82A0F"/>
    <w:rsid w:val="00C8749E"/>
    <w:rsid w:val="00C9058D"/>
    <w:rsid w:val="00C921F3"/>
    <w:rsid w:val="00C93327"/>
    <w:rsid w:val="00C93E34"/>
    <w:rsid w:val="00C93E93"/>
    <w:rsid w:val="00C94034"/>
    <w:rsid w:val="00C940D4"/>
    <w:rsid w:val="00C9558B"/>
    <w:rsid w:val="00C9635E"/>
    <w:rsid w:val="00C96804"/>
    <w:rsid w:val="00C96AC1"/>
    <w:rsid w:val="00C973B0"/>
    <w:rsid w:val="00C97877"/>
    <w:rsid w:val="00CA06F1"/>
    <w:rsid w:val="00CA0B5B"/>
    <w:rsid w:val="00CA0B9A"/>
    <w:rsid w:val="00CA1109"/>
    <w:rsid w:val="00CA264D"/>
    <w:rsid w:val="00CA30B9"/>
    <w:rsid w:val="00CA70BB"/>
    <w:rsid w:val="00CB0657"/>
    <w:rsid w:val="00CB083C"/>
    <w:rsid w:val="00CB0881"/>
    <w:rsid w:val="00CB08EC"/>
    <w:rsid w:val="00CB1192"/>
    <w:rsid w:val="00CB24E8"/>
    <w:rsid w:val="00CC1AC1"/>
    <w:rsid w:val="00CC1B33"/>
    <w:rsid w:val="00CC3908"/>
    <w:rsid w:val="00CC3BE6"/>
    <w:rsid w:val="00CC3CF1"/>
    <w:rsid w:val="00CC5D79"/>
    <w:rsid w:val="00CC779E"/>
    <w:rsid w:val="00CC79B0"/>
    <w:rsid w:val="00CD023E"/>
    <w:rsid w:val="00CD037F"/>
    <w:rsid w:val="00CD07C7"/>
    <w:rsid w:val="00CD1A88"/>
    <w:rsid w:val="00CD1FCA"/>
    <w:rsid w:val="00CD2CC9"/>
    <w:rsid w:val="00CD651B"/>
    <w:rsid w:val="00CE0AFD"/>
    <w:rsid w:val="00CE0C82"/>
    <w:rsid w:val="00CE0F4A"/>
    <w:rsid w:val="00CE21BD"/>
    <w:rsid w:val="00CE2659"/>
    <w:rsid w:val="00CE6F0F"/>
    <w:rsid w:val="00CE72FC"/>
    <w:rsid w:val="00CF1B07"/>
    <w:rsid w:val="00CF3C5D"/>
    <w:rsid w:val="00CF5780"/>
    <w:rsid w:val="00CF5D06"/>
    <w:rsid w:val="00CF6AF5"/>
    <w:rsid w:val="00D00405"/>
    <w:rsid w:val="00D00BEA"/>
    <w:rsid w:val="00D03FBE"/>
    <w:rsid w:val="00D04089"/>
    <w:rsid w:val="00D04B99"/>
    <w:rsid w:val="00D11286"/>
    <w:rsid w:val="00D12BAF"/>
    <w:rsid w:val="00D130F6"/>
    <w:rsid w:val="00D14CCE"/>
    <w:rsid w:val="00D14FCE"/>
    <w:rsid w:val="00D15390"/>
    <w:rsid w:val="00D20F29"/>
    <w:rsid w:val="00D2165F"/>
    <w:rsid w:val="00D21CF1"/>
    <w:rsid w:val="00D25586"/>
    <w:rsid w:val="00D25C02"/>
    <w:rsid w:val="00D32C86"/>
    <w:rsid w:val="00D32E32"/>
    <w:rsid w:val="00D34D00"/>
    <w:rsid w:val="00D35236"/>
    <w:rsid w:val="00D36910"/>
    <w:rsid w:val="00D438F9"/>
    <w:rsid w:val="00D44366"/>
    <w:rsid w:val="00D4463F"/>
    <w:rsid w:val="00D50364"/>
    <w:rsid w:val="00D506CC"/>
    <w:rsid w:val="00D52CE1"/>
    <w:rsid w:val="00D53C38"/>
    <w:rsid w:val="00D55594"/>
    <w:rsid w:val="00D55A8D"/>
    <w:rsid w:val="00D60471"/>
    <w:rsid w:val="00D605FD"/>
    <w:rsid w:val="00D61C81"/>
    <w:rsid w:val="00D637F8"/>
    <w:rsid w:val="00D639E5"/>
    <w:rsid w:val="00D671E9"/>
    <w:rsid w:val="00D671FF"/>
    <w:rsid w:val="00D67D2E"/>
    <w:rsid w:val="00D709C6"/>
    <w:rsid w:val="00D70B63"/>
    <w:rsid w:val="00D71E21"/>
    <w:rsid w:val="00D72425"/>
    <w:rsid w:val="00D75194"/>
    <w:rsid w:val="00D7536E"/>
    <w:rsid w:val="00D76DEA"/>
    <w:rsid w:val="00D81264"/>
    <w:rsid w:val="00D81746"/>
    <w:rsid w:val="00D83447"/>
    <w:rsid w:val="00D8369F"/>
    <w:rsid w:val="00D840EF"/>
    <w:rsid w:val="00D8420A"/>
    <w:rsid w:val="00D8491D"/>
    <w:rsid w:val="00D85812"/>
    <w:rsid w:val="00D8660F"/>
    <w:rsid w:val="00D90C54"/>
    <w:rsid w:val="00D91ECB"/>
    <w:rsid w:val="00D93F0D"/>
    <w:rsid w:val="00D95107"/>
    <w:rsid w:val="00D96308"/>
    <w:rsid w:val="00D97BD6"/>
    <w:rsid w:val="00D97EAD"/>
    <w:rsid w:val="00DA30B2"/>
    <w:rsid w:val="00DA47EA"/>
    <w:rsid w:val="00DA4D40"/>
    <w:rsid w:val="00DA6386"/>
    <w:rsid w:val="00DA75FD"/>
    <w:rsid w:val="00DA7D1C"/>
    <w:rsid w:val="00DB2ABB"/>
    <w:rsid w:val="00DB4EBE"/>
    <w:rsid w:val="00DC060C"/>
    <w:rsid w:val="00DC307E"/>
    <w:rsid w:val="00DC7DCA"/>
    <w:rsid w:val="00DC7FC3"/>
    <w:rsid w:val="00DD04FD"/>
    <w:rsid w:val="00DD0FE9"/>
    <w:rsid w:val="00DD1939"/>
    <w:rsid w:val="00DD1C60"/>
    <w:rsid w:val="00DD3755"/>
    <w:rsid w:val="00DD4B6B"/>
    <w:rsid w:val="00DD7F44"/>
    <w:rsid w:val="00DE1EAB"/>
    <w:rsid w:val="00DE556F"/>
    <w:rsid w:val="00DE6D2C"/>
    <w:rsid w:val="00DE6D75"/>
    <w:rsid w:val="00DF0413"/>
    <w:rsid w:val="00DF1890"/>
    <w:rsid w:val="00DF2E71"/>
    <w:rsid w:val="00DF373F"/>
    <w:rsid w:val="00DF4CFA"/>
    <w:rsid w:val="00E016D5"/>
    <w:rsid w:val="00E02194"/>
    <w:rsid w:val="00E0289A"/>
    <w:rsid w:val="00E0726B"/>
    <w:rsid w:val="00E109FE"/>
    <w:rsid w:val="00E14078"/>
    <w:rsid w:val="00E163F8"/>
    <w:rsid w:val="00E20245"/>
    <w:rsid w:val="00E20C7D"/>
    <w:rsid w:val="00E20F69"/>
    <w:rsid w:val="00E2164A"/>
    <w:rsid w:val="00E2301E"/>
    <w:rsid w:val="00E25F1D"/>
    <w:rsid w:val="00E2733D"/>
    <w:rsid w:val="00E27802"/>
    <w:rsid w:val="00E30DD3"/>
    <w:rsid w:val="00E31FC5"/>
    <w:rsid w:val="00E35380"/>
    <w:rsid w:val="00E40E94"/>
    <w:rsid w:val="00E40F8A"/>
    <w:rsid w:val="00E41FEB"/>
    <w:rsid w:val="00E43D36"/>
    <w:rsid w:val="00E502C1"/>
    <w:rsid w:val="00E505C6"/>
    <w:rsid w:val="00E51E9A"/>
    <w:rsid w:val="00E54456"/>
    <w:rsid w:val="00E54F90"/>
    <w:rsid w:val="00E60800"/>
    <w:rsid w:val="00E62633"/>
    <w:rsid w:val="00E62DBA"/>
    <w:rsid w:val="00E63C3D"/>
    <w:rsid w:val="00E678AD"/>
    <w:rsid w:val="00E67DDD"/>
    <w:rsid w:val="00E72709"/>
    <w:rsid w:val="00E749D3"/>
    <w:rsid w:val="00E76024"/>
    <w:rsid w:val="00E77657"/>
    <w:rsid w:val="00E81721"/>
    <w:rsid w:val="00E81AFC"/>
    <w:rsid w:val="00E81CB5"/>
    <w:rsid w:val="00E868A4"/>
    <w:rsid w:val="00E90377"/>
    <w:rsid w:val="00E914AC"/>
    <w:rsid w:val="00E937DA"/>
    <w:rsid w:val="00E9489B"/>
    <w:rsid w:val="00E9664F"/>
    <w:rsid w:val="00EA0463"/>
    <w:rsid w:val="00EA2C6E"/>
    <w:rsid w:val="00EA2E7E"/>
    <w:rsid w:val="00EA5DD7"/>
    <w:rsid w:val="00EA6287"/>
    <w:rsid w:val="00EA64E2"/>
    <w:rsid w:val="00EA65BA"/>
    <w:rsid w:val="00EB0544"/>
    <w:rsid w:val="00EB0AF1"/>
    <w:rsid w:val="00EB11C8"/>
    <w:rsid w:val="00EB19F9"/>
    <w:rsid w:val="00EB7631"/>
    <w:rsid w:val="00EB7693"/>
    <w:rsid w:val="00EC0981"/>
    <w:rsid w:val="00EC11C4"/>
    <w:rsid w:val="00EC1C36"/>
    <w:rsid w:val="00EC1DD1"/>
    <w:rsid w:val="00EC2D29"/>
    <w:rsid w:val="00EC407F"/>
    <w:rsid w:val="00EC40DB"/>
    <w:rsid w:val="00EC6698"/>
    <w:rsid w:val="00EC6729"/>
    <w:rsid w:val="00EC7BB3"/>
    <w:rsid w:val="00ED04B2"/>
    <w:rsid w:val="00ED09D9"/>
    <w:rsid w:val="00ED190C"/>
    <w:rsid w:val="00ED191C"/>
    <w:rsid w:val="00ED379C"/>
    <w:rsid w:val="00ED3BDD"/>
    <w:rsid w:val="00ED3CE8"/>
    <w:rsid w:val="00EE24FF"/>
    <w:rsid w:val="00EE31A4"/>
    <w:rsid w:val="00EE5D69"/>
    <w:rsid w:val="00EE62FF"/>
    <w:rsid w:val="00EE63C6"/>
    <w:rsid w:val="00EE740A"/>
    <w:rsid w:val="00EF1AD7"/>
    <w:rsid w:val="00EF3830"/>
    <w:rsid w:val="00EF3B14"/>
    <w:rsid w:val="00EF54E1"/>
    <w:rsid w:val="00EF5B08"/>
    <w:rsid w:val="00EF7E61"/>
    <w:rsid w:val="00F00D5E"/>
    <w:rsid w:val="00F0203E"/>
    <w:rsid w:val="00F023DB"/>
    <w:rsid w:val="00F02562"/>
    <w:rsid w:val="00F04F4A"/>
    <w:rsid w:val="00F05DB3"/>
    <w:rsid w:val="00F067C8"/>
    <w:rsid w:val="00F1213D"/>
    <w:rsid w:val="00F143D8"/>
    <w:rsid w:val="00F148C9"/>
    <w:rsid w:val="00F16994"/>
    <w:rsid w:val="00F17AF0"/>
    <w:rsid w:val="00F20465"/>
    <w:rsid w:val="00F22B24"/>
    <w:rsid w:val="00F23233"/>
    <w:rsid w:val="00F24EA5"/>
    <w:rsid w:val="00F27ED7"/>
    <w:rsid w:val="00F40720"/>
    <w:rsid w:val="00F43825"/>
    <w:rsid w:val="00F4514F"/>
    <w:rsid w:val="00F45536"/>
    <w:rsid w:val="00F46D75"/>
    <w:rsid w:val="00F5064C"/>
    <w:rsid w:val="00F50788"/>
    <w:rsid w:val="00F51389"/>
    <w:rsid w:val="00F51465"/>
    <w:rsid w:val="00F5270A"/>
    <w:rsid w:val="00F52B54"/>
    <w:rsid w:val="00F539EF"/>
    <w:rsid w:val="00F54257"/>
    <w:rsid w:val="00F551D6"/>
    <w:rsid w:val="00F57420"/>
    <w:rsid w:val="00F57B41"/>
    <w:rsid w:val="00F60464"/>
    <w:rsid w:val="00F60690"/>
    <w:rsid w:val="00F60AAA"/>
    <w:rsid w:val="00F63999"/>
    <w:rsid w:val="00F64544"/>
    <w:rsid w:val="00F66EAE"/>
    <w:rsid w:val="00F6733C"/>
    <w:rsid w:val="00F67A8A"/>
    <w:rsid w:val="00F71CFE"/>
    <w:rsid w:val="00F72A97"/>
    <w:rsid w:val="00F72C32"/>
    <w:rsid w:val="00F74DA0"/>
    <w:rsid w:val="00F77B4D"/>
    <w:rsid w:val="00F808A6"/>
    <w:rsid w:val="00F820B0"/>
    <w:rsid w:val="00F82E58"/>
    <w:rsid w:val="00F82FE3"/>
    <w:rsid w:val="00F84D48"/>
    <w:rsid w:val="00F84EB4"/>
    <w:rsid w:val="00F902F9"/>
    <w:rsid w:val="00F91295"/>
    <w:rsid w:val="00F91A12"/>
    <w:rsid w:val="00F91EBC"/>
    <w:rsid w:val="00F92BBF"/>
    <w:rsid w:val="00F93A3F"/>
    <w:rsid w:val="00F95C5D"/>
    <w:rsid w:val="00F96EA7"/>
    <w:rsid w:val="00F9766C"/>
    <w:rsid w:val="00F97FBA"/>
    <w:rsid w:val="00FA05D5"/>
    <w:rsid w:val="00FA20CB"/>
    <w:rsid w:val="00FA2A92"/>
    <w:rsid w:val="00FA30E6"/>
    <w:rsid w:val="00FA4975"/>
    <w:rsid w:val="00FA4C06"/>
    <w:rsid w:val="00FA4EA5"/>
    <w:rsid w:val="00FA5329"/>
    <w:rsid w:val="00FA565F"/>
    <w:rsid w:val="00FA576F"/>
    <w:rsid w:val="00FA6B94"/>
    <w:rsid w:val="00FA7BC9"/>
    <w:rsid w:val="00FB059C"/>
    <w:rsid w:val="00FB0A45"/>
    <w:rsid w:val="00FB1DB2"/>
    <w:rsid w:val="00FB47FE"/>
    <w:rsid w:val="00FC1998"/>
    <w:rsid w:val="00FC2C6E"/>
    <w:rsid w:val="00FC3362"/>
    <w:rsid w:val="00FC3C11"/>
    <w:rsid w:val="00FC3E67"/>
    <w:rsid w:val="00FC4380"/>
    <w:rsid w:val="00FC526B"/>
    <w:rsid w:val="00FC5D18"/>
    <w:rsid w:val="00FC6189"/>
    <w:rsid w:val="00FD0355"/>
    <w:rsid w:val="00FD2D35"/>
    <w:rsid w:val="00FD42E9"/>
    <w:rsid w:val="00FD4FB5"/>
    <w:rsid w:val="00FD70DA"/>
    <w:rsid w:val="00FD7EAA"/>
    <w:rsid w:val="00FE0624"/>
    <w:rsid w:val="00FE2902"/>
    <w:rsid w:val="00FE41A5"/>
    <w:rsid w:val="00FE4933"/>
    <w:rsid w:val="00FE5599"/>
    <w:rsid w:val="00FE59E1"/>
    <w:rsid w:val="00FF4D1A"/>
    <w:rsid w:val="00FF5B11"/>
    <w:rsid w:val="00FF68E8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A989A"/>
  <w15:chartTrackingRefBased/>
  <w15:docId w15:val="{536078BA-1C0E-4E1F-9EB0-1901900D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12B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12B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53B"/>
    <w:pPr>
      <w:keepNext/>
      <w:spacing w:after="0"/>
      <w:outlineLvl w:val="2"/>
    </w:pPr>
    <w:rPr>
      <w:rFonts w:ascii="Times New Roman" w:hAnsi="Times New Roman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212B"/>
    <w:rPr>
      <w:rFonts w:ascii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C212B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7835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8353B"/>
    <w:rPr>
      <w:rFonts w:ascii="Times New Roman" w:hAnsi="Times New Roman" w:cs="Times New Roman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070">
          <w:blockQuote w:val="1"/>
          <w:marLeft w:val="720"/>
          <w:marRight w:val="720"/>
          <w:marTop w:val="100"/>
          <w:marBottom w:val="100"/>
          <w:divBdr>
            <w:top w:val="single" w:sz="6" w:space="0" w:color="EEEEEE"/>
            <w:left w:val="single" w:sz="36" w:space="0" w:color="47C2EE"/>
            <w:bottom w:val="single" w:sz="6" w:space="0" w:color="EEEEEE"/>
            <w:right w:val="single" w:sz="6" w:space="0" w:color="EEEEE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799C-3BC5-46C5-B6DF-CD5B6A8E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2006</Characters>
  <Application>Microsoft Office Word</Application>
  <DocSecurity>0</DocSecurity>
  <Lines>5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owne</dc:creator>
  <cp:keywords/>
  <dc:description/>
  <cp:lastModifiedBy>Rosalyn Collins</cp:lastModifiedBy>
  <cp:revision>3</cp:revision>
  <cp:lastPrinted>2026-02-25T18:15:00Z</cp:lastPrinted>
  <dcterms:created xsi:type="dcterms:W3CDTF">2026-03-02T23:18:00Z</dcterms:created>
  <dcterms:modified xsi:type="dcterms:W3CDTF">2026-03-0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8a7c52-82b0-49dd-850d-2dabd16cdf5a</vt:lpwstr>
  </property>
</Properties>
</file>